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FD905" w14:textId="73312860" w:rsidR="001A2725" w:rsidRDefault="00CC7AFC">
      <w:bookmarkStart w:id="0" w:name="_GoBack"/>
      <w:r>
        <w:rPr>
          <w:noProof/>
        </w:rPr>
        <w:drawing>
          <wp:inline distT="0" distB="0" distL="0" distR="0" wp14:anchorId="3FE6DE1D" wp14:editId="55DE8A9B">
            <wp:extent cx="8572500" cy="2387889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A2725" w:rsidSect="00754A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FC"/>
    <w:rsid w:val="00127344"/>
    <w:rsid w:val="001A2725"/>
    <w:rsid w:val="00754A8F"/>
    <w:rsid w:val="00CC7AFC"/>
    <w:rsid w:val="00D07CB8"/>
    <w:rsid w:val="00E3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489F"/>
  <w15:chartTrackingRefBased/>
  <w15:docId w15:val="{10DD5CA4-07C5-4CA2-A75B-1A66A08F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BC8F6E-3EE2-418C-873C-B8DB7C9A6D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21BED7-3B41-435F-80F1-5476C47FD091}">
      <dgm:prSet phldrT="[Text]"/>
      <dgm:spPr/>
      <dgm:t>
        <a:bodyPr/>
        <a:lstStyle/>
        <a:p>
          <a:r>
            <a:rPr lang="en-US"/>
            <a:t>RADIO</a:t>
          </a:r>
        </a:p>
      </dgm:t>
    </dgm:pt>
    <dgm:pt modelId="{A79371D1-284E-4570-9379-32584E44555B}" type="parTrans" cxnId="{2F9CB17D-9945-4B3F-9D34-77EA394115C3}">
      <dgm:prSet/>
      <dgm:spPr/>
      <dgm:t>
        <a:bodyPr/>
        <a:lstStyle/>
        <a:p>
          <a:endParaRPr lang="en-US"/>
        </a:p>
      </dgm:t>
    </dgm:pt>
    <dgm:pt modelId="{92C34C42-8927-4FE8-B218-40F784668939}" type="sibTrans" cxnId="{2F9CB17D-9945-4B3F-9D34-77EA394115C3}">
      <dgm:prSet/>
      <dgm:spPr/>
      <dgm:t>
        <a:bodyPr/>
        <a:lstStyle/>
        <a:p>
          <a:endParaRPr lang="en-US"/>
        </a:p>
      </dgm:t>
    </dgm:pt>
    <dgm:pt modelId="{0A1EE69A-6E4D-4E43-983A-25C65A1908B5}">
      <dgm:prSet phldrT="[Text]"/>
      <dgm:spPr/>
      <dgm:t>
        <a:bodyPr/>
        <a:lstStyle/>
        <a:p>
          <a:r>
            <a:rPr lang="en-US"/>
            <a:t>SINTONIZADOR</a:t>
          </a:r>
        </a:p>
      </dgm:t>
    </dgm:pt>
    <dgm:pt modelId="{C013C8DF-3D87-45D0-8BCC-BB2C6F5E3D6D}" type="parTrans" cxnId="{CEA30FEE-A235-4678-9C10-50F48457B9C8}">
      <dgm:prSet/>
      <dgm:spPr/>
      <dgm:t>
        <a:bodyPr/>
        <a:lstStyle/>
        <a:p>
          <a:endParaRPr lang="en-US"/>
        </a:p>
      </dgm:t>
    </dgm:pt>
    <dgm:pt modelId="{C15CC463-FA42-4B0E-A6C5-4372B08C4E7C}" type="sibTrans" cxnId="{CEA30FEE-A235-4678-9C10-50F48457B9C8}">
      <dgm:prSet/>
      <dgm:spPr/>
      <dgm:t>
        <a:bodyPr/>
        <a:lstStyle/>
        <a:p>
          <a:endParaRPr lang="en-US"/>
        </a:p>
      </dgm:t>
    </dgm:pt>
    <dgm:pt modelId="{89151892-288E-47EA-A534-45FED9B4E3F9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4C9AD948-A7FA-4852-8740-2AEAE0BAAF8F}" type="parTrans" cxnId="{EABFD710-5AD7-4B79-9DA6-59A17D03F3D1}">
      <dgm:prSet/>
      <dgm:spPr/>
      <dgm:t>
        <a:bodyPr/>
        <a:lstStyle/>
        <a:p>
          <a:endParaRPr lang="en-US"/>
        </a:p>
      </dgm:t>
    </dgm:pt>
    <dgm:pt modelId="{210207D0-EE0B-493C-AB9C-62C475C142F7}" type="sibTrans" cxnId="{EABFD710-5AD7-4B79-9DA6-59A17D03F3D1}">
      <dgm:prSet/>
      <dgm:spPr/>
      <dgm:t>
        <a:bodyPr/>
        <a:lstStyle/>
        <a:p>
          <a:endParaRPr lang="en-US"/>
        </a:p>
      </dgm:t>
    </dgm:pt>
    <dgm:pt modelId="{E805F4D7-F309-497C-9847-4C19AA5B6996}">
      <dgm:prSet phldrT="[Text]"/>
      <dgm:spPr/>
      <dgm:t>
        <a:bodyPr/>
        <a:lstStyle/>
        <a:p>
          <a:r>
            <a:rPr lang="en-US"/>
            <a:t>MIRRORING</a:t>
          </a:r>
        </a:p>
      </dgm:t>
    </dgm:pt>
    <dgm:pt modelId="{9567649D-EF33-4121-B4AC-D531F05FB92E}" type="parTrans" cxnId="{13C6676F-B3F0-400C-ACB4-B3C20B7D7D0B}">
      <dgm:prSet/>
      <dgm:spPr/>
      <dgm:t>
        <a:bodyPr/>
        <a:lstStyle/>
        <a:p>
          <a:endParaRPr lang="en-US"/>
        </a:p>
      </dgm:t>
    </dgm:pt>
    <dgm:pt modelId="{D8CEF4C8-29EC-493D-917D-5B6D48DE414B}" type="sibTrans" cxnId="{13C6676F-B3F0-400C-ACB4-B3C20B7D7D0B}">
      <dgm:prSet/>
      <dgm:spPr/>
      <dgm:t>
        <a:bodyPr/>
        <a:lstStyle/>
        <a:p>
          <a:endParaRPr lang="en-US"/>
        </a:p>
      </dgm:t>
    </dgm:pt>
    <dgm:pt modelId="{2A4B6814-FCB7-4037-A506-E1F76EB6053F}">
      <dgm:prSet phldrT="[Text]"/>
      <dgm:spPr/>
      <dgm:t>
        <a:bodyPr/>
        <a:lstStyle/>
        <a:p>
          <a:r>
            <a:rPr lang="en-US"/>
            <a:t>HMI</a:t>
          </a:r>
        </a:p>
      </dgm:t>
    </dgm:pt>
    <dgm:pt modelId="{CDF01C0A-048E-45F0-9BF0-64EE26AE3DF8}" type="parTrans" cxnId="{0312C424-8E86-4FD6-8724-B4D8D22784B9}">
      <dgm:prSet/>
      <dgm:spPr/>
      <dgm:t>
        <a:bodyPr/>
        <a:lstStyle/>
        <a:p>
          <a:endParaRPr lang="en-US"/>
        </a:p>
      </dgm:t>
    </dgm:pt>
    <dgm:pt modelId="{CFAD8B51-C1DF-4615-97EE-0A2DE84F6431}" type="sibTrans" cxnId="{0312C424-8E86-4FD6-8724-B4D8D22784B9}">
      <dgm:prSet/>
      <dgm:spPr/>
      <dgm:t>
        <a:bodyPr/>
        <a:lstStyle/>
        <a:p>
          <a:endParaRPr lang="en-US"/>
        </a:p>
      </dgm:t>
    </dgm:pt>
    <dgm:pt modelId="{F7CF3570-8AD7-4A3B-BA5D-D0F3BB824A07}">
      <dgm:prSet phldrT="[Text]"/>
      <dgm:spPr/>
      <dgm:t>
        <a:bodyPr/>
        <a:lstStyle/>
        <a:p>
          <a:r>
            <a:rPr lang="en-US"/>
            <a:t>MEDIA</a:t>
          </a:r>
        </a:p>
      </dgm:t>
    </dgm:pt>
    <dgm:pt modelId="{936EE2B2-FE86-4FF6-A791-06BD56CD48CF}" type="parTrans" cxnId="{10CB6EDA-99CF-4EAC-9838-8073F1B03F55}">
      <dgm:prSet/>
      <dgm:spPr/>
      <dgm:t>
        <a:bodyPr/>
        <a:lstStyle/>
        <a:p>
          <a:endParaRPr lang="en-US"/>
        </a:p>
      </dgm:t>
    </dgm:pt>
    <dgm:pt modelId="{9E28A7AD-53D1-4033-90FC-8BB6152AD498}" type="sibTrans" cxnId="{10CB6EDA-99CF-4EAC-9838-8073F1B03F55}">
      <dgm:prSet/>
      <dgm:spPr/>
      <dgm:t>
        <a:bodyPr/>
        <a:lstStyle/>
        <a:p>
          <a:endParaRPr lang="en-US"/>
        </a:p>
      </dgm:t>
    </dgm:pt>
    <dgm:pt modelId="{750A177C-9DE6-4F13-910F-EC12F0CB5814}">
      <dgm:prSet phldrT="[Text]"/>
      <dgm:spPr/>
      <dgm:t>
        <a:bodyPr/>
        <a:lstStyle/>
        <a:p>
          <a:r>
            <a:rPr lang="en-US"/>
            <a:t>CONECTIVIDAD</a:t>
          </a:r>
        </a:p>
      </dgm:t>
    </dgm:pt>
    <dgm:pt modelId="{082DB9FD-A7C6-46F9-B990-A318C88F0ED4}" type="parTrans" cxnId="{88FA5348-4D14-4E22-9BC6-971A5585B3A6}">
      <dgm:prSet/>
      <dgm:spPr/>
      <dgm:t>
        <a:bodyPr/>
        <a:lstStyle/>
        <a:p>
          <a:endParaRPr lang="en-US"/>
        </a:p>
      </dgm:t>
    </dgm:pt>
    <dgm:pt modelId="{9F9BF4C8-6E8C-4423-992E-9CF90A41D6BC}" type="sibTrans" cxnId="{88FA5348-4D14-4E22-9BC6-971A5585B3A6}">
      <dgm:prSet/>
      <dgm:spPr/>
      <dgm:t>
        <a:bodyPr/>
        <a:lstStyle/>
        <a:p>
          <a:endParaRPr lang="en-US"/>
        </a:p>
      </dgm:t>
    </dgm:pt>
    <dgm:pt modelId="{775C19D7-5166-4DD3-B373-039AF90ABCCA}">
      <dgm:prSet/>
      <dgm:spPr/>
      <dgm:t>
        <a:bodyPr/>
        <a:lstStyle/>
        <a:p>
          <a:r>
            <a:rPr lang="en-US"/>
            <a:t>AM</a:t>
          </a:r>
        </a:p>
      </dgm:t>
    </dgm:pt>
    <dgm:pt modelId="{49AADC82-78E9-4477-B6DB-745D6303FE4A}" type="parTrans" cxnId="{B699E6FD-BB22-4EA4-9797-BBD27E9FD50C}">
      <dgm:prSet/>
      <dgm:spPr/>
      <dgm:t>
        <a:bodyPr/>
        <a:lstStyle/>
        <a:p>
          <a:endParaRPr lang="en-US"/>
        </a:p>
      </dgm:t>
    </dgm:pt>
    <dgm:pt modelId="{0BF75FF5-6CE9-4705-A733-A0A46A834727}" type="sibTrans" cxnId="{B699E6FD-BB22-4EA4-9797-BBD27E9FD50C}">
      <dgm:prSet/>
      <dgm:spPr/>
      <dgm:t>
        <a:bodyPr/>
        <a:lstStyle/>
        <a:p>
          <a:endParaRPr lang="en-US"/>
        </a:p>
      </dgm:t>
    </dgm:pt>
    <dgm:pt modelId="{668875C1-4CC7-4A90-96E5-39C0E4588284}">
      <dgm:prSet/>
      <dgm:spPr/>
      <dgm:t>
        <a:bodyPr/>
        <a:lstStyle/>
        <a:p>
          <a:r>
            <a:rPr lang="en-US"/>
            <a:t>FM</a:t>
          </a:r>
        </a:p>
      </dgm:t>
    </dgm:pt>
    <dgm:pt modelId="{63D0A8EE-673C-4470-ABBF-B844674D6E1A}" type="parTrans" cxnId="{9D91C975-B166-47BF-8DEE-5EFEFBB24B9E}">
      <dgm:prSet/>
      <dgm:spPr/>
      <dgm:t>
        <a:bodyPr/>
        <a:lstStyle/>
        <a:p>
          <a:endParaRPr lang="en-US"/>
        </a:p>
      </dgm:t>
    </dgm:pt>
    <dgm:pt modelId="{7884BDD9-2FD3-4E21-AD68-79F2207395EB}" type="sibTrans" cxnId="{9D91C975-B166-47BF-8DEE-5EFEFBB24B9E}">
      <dgm:prSet/>
      <dgm:spPr/>
      <dgm:t>
        <a:bodyPr/>
        <a:lstStyle/>
        <a:p>
          <a:endParaRPr lang="en-US"/>
        </a:p>
      </dgm:t>
    </dgm:pt>
    <dgm:pt modelId="{8F858547-192D-4D40-A6C0-088A70393E6B}">
      <dgm:prSet/>
      <dgm:spPr/>
      <dgm:t>
        <a:bodyPr/>
        <a:lstStyle/>
        <a:p>
          <a:r>
            <a:rPr lang="en-US"/>
            <a:t>SXM</a:t>
          </a:r>
        </a:p>
      </dgm:t>
    </dgm:pt>
    <dgm:pt modelId="{3B2EF13F-C336-4BFD-902C-6C7DFC2D8153}" type="parTrans" cxnId="{AE3D3D5E-6C95-4B5B-A0EF-AAE1DAFD4A26}">
      <dgm:prSet/>
      <dgm:spPr/>
      <dgm:t>
        <a:bodyPr/>
        <a:lstStyle/>
        <a:p>
          <a:endParaRPr lang="en-US"/>
        </a:p>
      </dgm:t>
    </dgm:pt>
    <dgm:pt modelId="{FA38A48B-8487-4319-B736-39C503B72C46}" type="sibTrans" cxnId="{AE3D3D5E-6C95-4B5B-A0EF-AAE1DAFD4A26}">
      <dgm:prSet/>
      <dgm:spPr/>
      <dgm:t>
        <a:bodyPr/>
        <a:lstStyle/>
        <a:p>
          <a:endParaRPr lang="en-US"/>
        </a:p>
      </dgm:t>
    </dgm:pt>
    <dgm:pt modelId="{16608D35-3059-4B92-83F1-91FE7EAD15B9}">
      <dgm:prSet/>
      <dgm:spPr/>
      <dgm:t>
        <a:bodyPr/>
        <a:lstStyle/>
        <a:p>
          <a:r>
            <a:rPr lang="en-US"/>
            <a:t>PANTALLA</a:t>
          </a:r>
        </a:p>
      </dgm:t>
    </dgm:pt>
    <dgm:pt modelId="{DBB2E754-354C-42FF-A1AE-28DDECE441AE}" type="parTrans" cxnId="{0AC2649A-91D6-4364-A0DA-380F8324618D}">
      <dgm:prSet/>
      <dgm:spPr/>
      <dgm:t>
        <a:bodyPr/>
        <a:lstStyle/>
        <a:p>
          <a:endParaRPr lang="en-US"/>
        </a:p>
      </dgm:t>
    </dgm:pt>
    <dgm:pt modelId="{D28CA20F-10D7-4F74-9CF2-B70EA9C424CF}" type="sibTrans" cxnId="{0AC2649A-91D6-4364-A0DA-380F8324618D}">
      <dgm:prSet/>
      <dgm:spPr/>
      <dgm:t>
        <a:bodyPr/>
        <a:lstStyle/>
        <a:p>
          <a:endParaRPr lang="en-US"/>
        </a:p>
      </dgm:t>
    </dgm:pt>
    <dgm:pt modelId="{336363C8-D088-41EF-8AC2-94468BB209BC}">
      <dgm:prSet/>
      <dgm:spPr/>
      <dgm:t>
        <a:bodyPr/>
        <a:lstStyle/>
        <a:p>
          <a:r>
            <a:rPr lang="en-US"/>
            <a:t>BOTONES</a:t>
          </a:r>
        </a:p>
      </dgm:t>
    </dgm:pt>
    <dgm:pt modelId="{739D94C4-EE62-4424-B022-BBC7E82D2E86}" type="parTrans" cxnId="{EE70828E-2004-4211-81BA-95F2C373DD1E}">
      <dgm:prSet/>
      <dgm:spPr/>
      <dgm:t>
        <a:bodyPr/>
        <a:lstStyle/>
        <a:p>
          <a:endParaRPr lang="en-US"/>
        </a:p>
      </dgm:t>
    </dgm:pt>
    <dgm:pt modelId="{3D250A5C-46E9-4792-B225-B80C8C990E5F}" type="sibTrans" cxnId="{EE70828E-2004-4211-81BA-95F2C373DD1E}">
      <dgm:prSet/>
      <dgm:spPr/>
      <dgm:t>
        <a:bodyPr/>
        <a:lstStyle/>
        <a:p>
          <a:endParaRPr lang="en-US"/>
        </a:p>
      </dgm:t>
    </dgm:pt>
    <dgm:pt modelId="{851256BA-32B8-4B4A-A3FB-DFCE9038E45F}">
      <dgm:prSet/>
      <dgm:spPr/>
      <dgm:t>
        <a:bodyPr/>
        <a:lstStyle/>
        <a:p>
          <a:r>
            <a:rPr lang="en-US"/>
            <a:t>IDIOMAS</a:t>
          </a:r>
        </a:p>
      </dgm:t>
    </dgm:pt>
    <dgm:pt modelId="{443F4EE0-6B03-4DF8-BC0B-BF59A1967773}" type="parTrans" cxnId="{834425EC-BC22-4EF0-B1CD-4B57306E41C0}">
      <dgm:prSet/>
      <dgm:spPr/>
      <dgm:t>
        <a:bodyPr/>
        <a:lstStyle/>
        <a:p>
          <a:endParaRPr lang="en-US"/>
        </a:p>
      </dgm:t>
    </dgm:pt>
    <dgm:pt modelId="{7EB70DFB-C310-4B3F-9CDD-2507642E333C}" type="sibTrans" cxnId="{834425EC-BC22-4EF0-B1CD-4B57306E41C0}">
      <dgm:prSet/>
      <dgm:spPr/>
      <dgm:t>
        <a:bodyPr/>
        <a:lstStyle/>
        <a:p>
          <a:endParaRPr lang="en-US"/>
        </a:p>
      </dgm:t>
    </dgm:pt>
    <dgm:pt modelId="{C3B58381-F8ED-46C7-85F9-0E75D983D780}">
      <dgm:prSet/>
      <dgm:spPr/>
      <dgm:t>
        <a:bodyPr/>
        <a:lstStyle/>
        <a:p>
          <a:r>
            <a:rPr lang="en-US"/>
            <a:t>PREAMP</a:t>
          </a:r>
        </a:p>
      </dgm:t>
    </dgm:pt>
    <dgm:pt modelId="{4750542B-A80B-4F23-A44B-F31CB8A05F9D}" type="parTrans" cxnId="{4A384B57-DD4D-4797-9321-AA0A5B016F04}">
      <dgm:prSet/>
      <dgm:spPr/>
      <dgm:t>
        <a:bodyPr/>
        <a:lstStyle/>
        <a:p>
          <a:endParaRPr lang="en-US"/>
        </a:p>
      </dgm:t>
    </dgm:pt>
    <dgm:pt modelId="{C8DDD1BC-D209-4F10-9BEA-7EFFD2887AA5}" type="sibTrans" cxnId="{4A384B57-DD4D-4797-9321-AA0A5B016F04}">
      <dgm:prSet/>
      <dgm:spPr/>
      <dgm:t>
        <a:bodyPr/>
        <a:lstStyle/>
        <a:p>
          <a:endParaRPr lang="en-US"/>
        </a:p>
      </dgm:t>
    </dgm:pt>
    <dgm:pt modelId="{8C5619F0-DED2-46F0-BAB4-E434D2C4DE95}">
      <dgm:prSet/>
      <dgm:spPr/>
      <dgm:t>
        <a:bodyPr/>
        <a:lstStyle/>
        <a:p>
          <a:r>
            <a:rPr lang="en-US"/>
            <a:t>AMP</a:t>
          </a:r>
        </a:p>
      </dgm:t>
    </dgm:pt>
    <dgm:pt modelId="{E729B322-DE6E-4BE2-A86B-D1F55E0EBFDA}" type="parTrans" cxnId="{5C3E0C68-3F40-48D2-A626-0525476D483F}">
      <dgm:prSet/>
      <dgm:spPr/>
      <dgm:t>
        <a:bodyPr/>
        <a:lstStyle/>
        <a:p>
          <a:endParaRPr lang="en-US"/>
        </a:p>
      </dgm:t>
    </dgm:pt>
    <dgm:pt modelId="{606EB218-795D-4662-B211-17E6DC5D304C}" type="sibTrans" cxnId="{5C3E0C68-3F40-48D2-A626-0525476D483F}">
      <dgm:prSet/>
      <dgm:spPr/>
      <dgm:t>
        <a:bodyPr/>
        <a:lstStyle/>
        <a:p>
          <a:endParaRPr lang="en-US"/>
        </a:p>
      </dgm:t>
    </dgm:pt>
    <dgm:pt modelId="{9A20E505-E424-498B-B2F8-1DD016707B80}">
      <dgm:prSet/>
      <dgm:spPr/>
      <dgm:t>
        <a:bodyPr/>
        <a:lstStyle/>
        <a:p>
          <a:r>
            <a:rPr lang="en-US"/>
            <a:t>SCV</a:t>
          </a:r>
        </a:p>
      </dgm:t>
    </dgm:pt>
    <dgm:pt modelId="{82845FB5-C45E-4B23-83C9-9248A43BCA5A}" type="parTrans" cxnId="{FD38DB3F-BE82-4669-8E9B-5F3D73DEC7FD}">
      <dgm:prSet/>
      <dgm:spPr/>
      <dgm:t>
        <a:bodyPr/>
        <a:lstStyle/>
        <a:p>
          <a:endParaRPr lang="en-US"/>
        </a:p>
      </dgm:t>
    </dgm:pt>
    <dgm:pt modelId="{BF603BC7-B18C-4F25-892E-4F19A39220C4}" type="sibTrans" cxnId="{FD38DB3F-BE82-4669-8E9B-5F3D73DEC7FD}">
      <dgm:prSet/>
      <dgm:spPr/>
      <dgm:t>
        <a:bodyPr/>
        <a:lstStyle/>
        <a:p>
          <a:endParaRPr lang="en-US"/>
        </a:p>
      </dgm:t>
    </dgm:pt>
    <dgm:pt modelId="{8EA32CC2-D875-46CA-AE72-20757871DA1B}">
      <dgm:prSet/>
      <dgm:spPr/>
      <dgm:t>
        <a:bodyPr/>
        <a:lstStyle/>
        <a:p>
          <a:r>
            <a:rPr lang="en-US"/>
            <a:t>USB</a:t>
          </a:r>
        </a:p>
      </dgm:t>
    </dgm:pt>
    <dgm:pt modelId="{00B7239C-08F9-425B-BD75-0597959866BF}" type="parTrans" cxnId="{69A96090-002F-4CB4-9EF7-78EB5CD110E2}">
      <dgm:prSet/>
      <dgm:spPr/>
      <dgm:t>
        <a:bodyPr/>
        <a:lstStyle/>
        <a:p>
          <a:endParaRPr lang="en-US"/>
        </a:p>
      </dgm:t>
    </dgm:pt>
    <dgm:pt modelId="{5172EB11-5F97-4A91-8859-3AC7A41E245B}" type="sibTrans" cxnId="{69A96090-002F-4CB4-9EF7-78EB5CD110E2}">
      <dgm:prSet/>
      <dgm:spPr/>
      <dgm:t>
        <a:bodyPr/>
        <a:lstStyle/>
        <a:p>
          <a:endParaRPr lang="en-US"/>
        </a:p>
      </dgm:t>
    </dgm:pt>
    <dgm:pt modelId="{0C7893AD-6F14-4BA8-A2B5-D64B27DD2C31}">
      <dgm:prSet/>
      <dgm:spPr/>
      <dgm:t>
        <a:bodyPr/>
        <a:lstStyle/>
        <a:p>
          <a:r>
            <a:rPr lang="en-US"/>
            <a:t>IPOD</a:t>
          </a:r>
        </a:p>
      </dgm:t>
    </dgm:pt>
    <dgm:pt modelId="{3E30AAA4-C1B2-44DF-AC26-937580545FBE}" type="parTrans" cxnId="{4CCA264E-0AA4-4A68-8596-5CE9BAC04CE3}">
      <dgm:prSet/>
      <dgm:spPr/>
      <dgm:t>
        <a:bodyPr/>
        <a:lstStyle/>
        <a:p>
          <a:endParaRPr lang="en-US"/>
        </a:p>
      </dgm:t>
    </dgm:pt>
    <dgm:pt modelId="{C31C1EEE-A375-4022-9918-5CB7340D2361}" type="sibTrans" cxnId="{4CCA264E-0AA4-4A68-8596-5CE9BAC04CE3}">
      <dgm:prSet/>
      <dgm:spPr/>
      <dgm:t>
        <a:bodyPr/>
        <a:lstStyle/>
        <a:p>
          <a:endParaRPr lang="en-US"/>
        </a:p>
      </dgm:t>
    </dgm:pt>
    <dgm:pt modelId="{EA76E6C8-9C5D-486C-AB20-2B243A8475FE}">
      <dgm:prSet/>
      <dgm:spPr/>
      <dgm:t>
        <a:bodyPr/>
        <a:lstStyle/>
        <a:p>
          <a:r>
            <a:rPr lang="en-US"/>
            <a:t>MTP</a:t>
          </a:r>
        </a:p>
      </dgm:t>
    </dgm:pt>
    <dgm:pt modelId="{93DE3137-DF7A-428E-9765-A69BF1AFCB2B}" type="parTrans" cxnId="{0631D6D5-1332-4964-9686-21C9BCF699F1}">
      <dgm:prSet/>
      <dgm:spPr/>
      <dgm:t>
        <a:bodyPr/>
        <a:lstStyle/>
        <a:p>
          <a:endParaRPr lang="en-US"/>
        </a:p>
      </dgm:t>
    </dgm:pt>
    <dgm:pt modelId="{D1C5F10B-C742-48E9-9CE0-8DACC35F0143}" type="sibTrans" cxnId="{0631D6D5-1332-4964-9686-21C9BCF699F1}">
      <dgm:prSet/>
      <dgm:spPr/>
      <dgm:t>
        <a:bodyPr/>
        <a:lstStyle/>
        <a:p>
          <a:endParaRPr lang="en-US"/>
        </a:p>
      </dgm:t>
    </dgm:pt>
    <dgm:pt modelId="{EC72F962-0A16-449F-BAB2-6FE904AA0E21}" type="pres">
      <dgm:prSet presAssocID="{94BC8F6E-3EE2-418C-873C-B8DB7C9A6D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4DEBC92-7260-4217-8276-52E7A833B316}" type="pres">
      <dgm:prSet presAssocID="{4721BED7-3B41-435F-80F1-5476C47FD091}" presName="hierRoot1" presStyleCnt="0"/>
      <dgm:spPr/>
    </dgm:pt>
    <dgm:pt modelId="{A23F5243-A317-4A4E-B73E-38894D7E8D9A}" type="pres">
      <dgm:prSet presAssocID="{4721BED7-3B41-435F-80F1-5476C47FD091}" presName="composite" presStyleCnt="0"/>
      <dgm:spPr/>
    </dgm:pt>
    <dgm:pt modelId="{960652B0-2B70-4C0F-BC82-8D895FD63956}" type="pres">
      <dgm:prSet presAssocID="{4721BED7-3B41-435F-80F1-5476C47FD091}" presName="background" presStyleLbl="node0" presStyleIdx="0" presStyleCnt="1"/>
      <dgm:spPr/>
    </dgm:pt>
    <dgm:pt modelId="{B787064F-FDD9-4D0E-9778-5256ED4685AD}" type="pres">
      <dgm:prSet presAssocID="{4721BED7-3B41-435F-80F1-5476C47FD091}" presName="text" presStyleLbl="fgAcc0" presStyleIdx="0" presStyleCnt="1">
        <dgm:presLayoutVars>
          <dgm:chPref val="3"/>
        </dgm:presLayoutVars>
      </dgm:prSet>
      <dgm:spPr/>
    </dgm:pt>
    <dgm:pt modelId="{471CC0FA-A34C-43CB-87F9-8618309E15FA}" type="pres">
      <dgm:prSet presAssocID="{4721BED7-3B41-435F-80F1-5476C47FD091}" presName="hierChild2" presStyleCnt="0"/>
      <dgm:spPr/>
    </dgm:pt>
    <dgm:pt modelId="{9D7AEC21-1F97-4ECD-8B79-F6635083B222}" type="pres">
      <dgm:prSet presAssocID="{C013C8DF-3D87-45D0-8BCC-BB2C6F5E3D6D}" presName="Name10" presStyleLbl="parChTrans1D2" presStyleIdx="0" presStyleCnt="5"/>
      <dgm:spPr/>
    </dgm:pt>
    <dgm:pt modelId="{A6A52C2B-E576-43FF-B88D-A1944D00F0F2}" type="pres">
      <dgm:prSet presAssocID="{0A1EE69A-6E4D-4E43-983A-25C65A1908B5}" presName="hierRoot2" presStyleCnt="0"/>
      <dgm:spPr/>
    </dgm:pt>
    <dgm:pt modelId="{C1B449AA-5EDB-4758-B2F8-DC97215F4FC1}" type="pres">
      <dgm:prSet presAssocID="{0A1EE69A-6E4D-4E43-983A-25C65A1908B5}" presName="composite2" presStyleCnt="0"/>
      <dgm:spPr/>
    </dgm:pt>
    <dgm:pt modelId="{0D54E900-C0AA-403F-8576-F0970FDF063E}" type="pres">
      <dgm:prSet presAssocID="{0A1EE69A-6E4D-4E43-983A-25C65A1908B5}" presName="background2" presStyleLbl="node2" presStyleIdx="0" presStyleCnt="5"/>
      <dgm:spPr/>
    </dgm:pt>
    <dgm:pt modelId="{0B2982CA-41DA-41BD-828E-433DAA7A71EC}" type="pres">
      <dgm:prSet presAssocID="{0A1EE69A-6E4D-4E43-983A-25C65A1908B5}" presName="text2" presStyleLbl="fgAcc2" presStyleIdx="0" presStyleCnt="5">
        <dgm:presLayoutVars>
          <dgm:chPref val="3"/>
        </dgm:presLayoutVars>
      </dgm:prSet>
      <dgm:spPr/>
    </dgm:pt>
    <dgm:pt modelId="{A182CFE5-25A7-4765-873E-F78121C228B5}" type="pres">
      <dgm:prSet presAssocID="{0A1EE69A-6E4D-4E43-983A-25C65A1908B5}" presName="hierChild3" presStyleCnt="0"/>
      <dgm:spPr/>
    </dgm:pt>
    <dgm:pt modelId="{5B327EA5-6F84-4E7A-B3FB-177AF4D38683}" type="pres">
      <dgm:prSet presAssocID="{49AADC82-78E9-4477-B6DB-745D6303FE4A}" presName="Name17" presStyleLbl="parChTrans1D3" presStyleIdx="0" presStyleCnt="13"/>
      <dgm:spPr/>
    </dgm:pt>
    <dgm:pt modelId="{349179E1-B541-4333-83D9-8EC9A775A453}" type="pres">
      <dgm:prSet presAssocID="{775C19D7-5166-4DD3-B373-039AF90ABCCA}" presName="hierRoot3" presStyleCnt="0"/>
      <dgm:spPr/>
    </dgm:pt>
    <dgm:pt modelId="{E8F44E1B-FEEE-490A-B894-D4F1391920BE}" type="pres">
      <dgm:prSet presAssocID="{775C19D7-5166-4DD3-B373-039AF90ABCCA}" presName="composite3" presStyleCnt="0"/>
      <dgm:spPr/>
    </dgm:pt>
    <dgm:pt modelId="{9EB75AFE-E7EE-4B6D-BCDD-C04D4F8EC111}" type="pres">
      <dgm:prSet presAssocID="{775C19D7-5166-4DD3-B373-039AF90ABCCA}" presName="background3" presStyleLbl="node3" presStyleIdx="0" presStyleCnt="13"/>
      <dgm:spPr/>
    </dgm:pt>
    <dgm:pt modelId="{07FF19A1-219B-401F-8D9A-905F4A6074F0}" type="pres">
      <dgm:prSet presAssocID="{775C19D7-5166-4DD3-B373-039AF90ABCCA}" presName="text3" presStyleLbl="fgAcc3" presStyleIdx="0" presStyleCnt="13">
        <dgm:presLayoutVars>
          <dgm:chPref val="3"/>
        </dgm:presLayoutVars>
      </dgm:prSet>
      <dgm:spPr/>
    </dgm:pt>
    <dgm:pt modelId="{F6489ECF-6DEB-475E-9E85-1C9E0C6620F9}" type="pres">
      <dgm:prSet presAssocID="{775C19D7-5166-4DD3-B373-039AF90ABCCA}" presName="hierChild4" presStyleCnt="0"/>
      <dgm:spPr/>
    </dgm:pt>
    <dgm:pt modelId="{D3DDFF59-E2AB-45EF-B0CB-A2145C1D6CC7}" type="pres">
      <dgm:prSet presAssocID="{63D0A8EE-673C-4470-ABBF-B844674D6E1A}" presName="Name17" presStyleLbl="parChTrans1D3" presStyleIdx="1" presStyleCnt="13"/>
      <dgm:spPr/>
    </dgm:pt>
    <dgm:pt modelId="{92BE9014-DDC5-4601-BDD1-0C78872F39BF}" type="pres">
      <dgm:prSet presAssocID="{668875C1-4CC7-4A90-96E5-39C0E4588284}" presName="hierRoot3" presStyleCnt="0"/>
      <dgm:spPr/>
    </dgm:pt>
    <dgm:pt modelId="{AF9EBFC9-B96F-4A0C-A5A5-9689F9637D7F}" type="pres">
      <dgm:prSet presAssocID="{668875C1-4CC7-4A90-96E5-39C0E4588284}" presName="composite3" presStyleCnt="0"/>
      <dgm:spPr/>
    </dgm:pt>
    <dgm:pt modelId="{C2AA7C7B-811B-4386-BCCB-3D25461F70E5}" type="pres">
      <dgm:prSet presAssocID="{668875C1-4CC7-4A90-96E5-39C0E4588284}" presName="background3" presStyleLbl="node3" presStyleIdx="1" presStyleCnt="13"/>
      <dgm:spPr/>
    </dgm:pt>
    <dgm:pt modelId="{8F0E9499-201F-49C7-9C1B-2DB23BA76F0C}" type="pres">
      <dgm:prSet presAssocID="{668875C1-4CC7-4A90-96E5-39C0E4588284}" presName="text3" presStyleLbl="fgAcc3" presStyleIdx="1" presStyleCnt="13">
        <dgm:presLayoutVars>
          <dgm:chPref val="3"/>
        </dgm:presLayoutVars>
      </dgm:prSet>
      <dgm:spPr/>
    </dgm:pt>
    <dgm:pt modelId="{92ABBB06-2486-400E-BC19-7199C7382333}" type="pres">
      <dgm:prSet presAssocID="{668875C1-4CC7-4A90-96E5-39C0E4588284}" presName="hierChild4" presStyleCnt="0"/>
      <dgm:spPr/>
    </dgm:pt>
    <dgm:pt modelId="{B29C28C7-37CC-44B8-874D-7EA929155C0A}" type="pres">
      <dgm:prSet presAssocID="{3B2EF13F-C336-4BFD-902C-6C7DFC2D8153}" presName="Name17" presStyleLbl="parChTrans1D3" presStyleIdx="2" presStyleCnt="13"/>
      <dgm:spPr/>
    </dgm:pt>
    <dgm:pt modelId="{971630D6-5AE9-4531-A70B-1EE9D8AE0D8B}" type="pres">
      <dgm:prSet presAssocID="{8F858547-192D-4D40-A6C0-088A70393E6B}" presName="hierRoot3" presStyleCnt="0"/>
      <dgm:spPr/>
    </dgm:pt>
    <dgm:pt modelId="{5B9EEE8C-A3B5-43B6-9553-70986FBB77BE}" type="pres">
      <dgm:prSet presAssocID="{8F858547-192D-4D40-A6C0-088A70393E6B}" presName="composite3" presStyleCnt="0"/>
      <dgm:spPr/>
    </dgm:pt>
    <dgm:pt modelId="{7164ECF8-B390-47F9-BC69-8F7F42644E93}" type="pres">
      <dgm:prSet presAssocID="{8F858547-192D-4D40-A6C0-088A70393E6B}" presName="background3" presStyleLbl="node3" presStyleIdx="2" presStyleCnt="13"/>
      <dgm:spPr/>
    </dgm:pt>
    <dgm:pt modelId="{A9DB0A47-D815-4773-8B54-6F8F18ADE54C}" type="pres">
      <dgm:prSet presAssocID="{8F858547-192D-4D40-A6C0-088A70393E6B}" presName="text3" presStyleLbl="fgAcc3" presStyleIdx="2" presStyleCnt="13">
        <dgm:presLayoutVars>
          <dgm:chPref val="3"/>
        </dgm:presLayoutVars>
      </dgm:prSet>
      <dgm:spPr/>
    </dgm:pt>
    <dgm:pt modelId="{46C5ED4D-5BCE-4080-B170-94ACD08E237A}" type="pres">
      <dgm:prSet presAssocID="{8F858547-192D-4D40-A6C0-088A70393E6B}" presName="hierChild4" presStyleCnt="0"/>
      <dgm:spPr/>
    </dgm:pt>
    <dgm:pt modelId="{AC7AF98B-D3C1-4762-96CD-D85C7FE15AFA}" type="pres">
      <dgm:prSet presAssocID="{CDF01C0A-048E-45F0-9BF0-64EE26AE3DF8}" presName="Name10" presStyleLbl="parChTrans1D2" presStyleIdx="1" presStyleCnt="5"/>
      <dgm:spPr/>
    </dgm:pt>
    <dgm:pt modelId="{E241AFF3-C05A-4146-BD20-5688D0B2D331}" type="pres">
      <dgm:prSet presAssocID="{2A4B6814-FCB7-4037-A506-E1F76EB6053F}" presName="hierRoot2" presStyleCnt="0"/>
      <dgm:spPr/>
    </dgm:pt>
    <dgm:pt modelId="{030EF24B-10B8-4083-BC6C-908DC1A7FBDE}" type="pres">
      <dgm:prSet presAssocID="{2A4B6814-FCB7-4037-A506-E1F76EB6053F}" presName="composite2" presStyleCnt="0"/>
      <dgm:spPr/>
    </dgm:pt>
    <dgm:pt modelId="{2C21D2E7-E559-4B66-B98B-B2B05CB3025A}" type="pres">
      <dgm:prSet presAssocID="{2A4B6814-FCB7-4037-A506-E1F76EB6053F}" presName="background2" presStyleLbl="node2" presStyleIdx="1" presStyleCnt="5"/>
      <dgm:spPr/>
    </dgm:pt>
    <dgm:pt modelId="{A23D2D93-05AF-44FA-B8A7-E30971C21CBE}" type="pres">
      <dgm:prSet presAssocID="{2A4B6814-FCB7-4037-A506-E1F76EB6053F}" presName="text2" presStyleLbl="fgAcc2" presStyleIdx="1" presStyleCnt="5">
        <dgm:presLayoutVars>
          <dgm:chPref val="3"/>
        </dgm:presLayoutVars>
      </dgm:prSet>
      <dgm:spPr/>
    </dgm:pt>
    <dgm:pt modelId="{E0665052-38A3-4A2A-A46C-54537F60CEE4}" type="pres">
      <dgm:prSet presAssocID="{2A4B6814-FCB7-4037-A506-E1F76EB6053F}" presName="hierChild3" presStyleCnt="0"/>
      <dgm:spPr/>
    </dgm:pt>
    <dgm:pt modelId="{22B684AF-D47E-4440-BB46-8C04B5E453FE}" type="pres">
      <dgm:prSet presAssocID="{DBB2E754-354C-42FF-A1AE-28DDECE441AE}" presName="Name17" presStyleLbl="parChTrans1D3" presStyleIdx="3" presStyleCnt="13"/>
      <dgm:spPr/>
    </dgm:pt>
    <dgm:pt modelId="{F08FE66E-084F-4939-ADD2-D5B3143AC4EF}" type="pres">
      <dgm:prSet presAssocID="{16608D35-3059-4B92-83F1-91FE7EAD15B9}" presName="hierRoot3" presStyleCnt="0"/>
      <dgm:spPr/>
    </dgm:pt>
    <dgm:pt modelId="{8F2F9C55-FFC7-42DA-B208-A1D67BA1CDDF}" type="pres">
      <dgm:prSet presAssocID="{16608D35-3059-4B92-83F1-91FE7EAD15B9}" presName="composite3" presStyleCnt="0"/>
      <dgm:spPr/>
    </dgm:pt>
    <dgm:pt modelId="{7F059AA8-B9CB-412B-931E-A77E02F99B9A}" type="pres">
      <dgm:prSet presAssocID="{16608D35-3059-4B92-83F1-91FE7EAD15B9}" presName="background3" presStyleLbl="node3" presStyleIdx="3" presStyleCnt="13"/>
      <dgm:spPr/>
    </dgm:pt>
    <dgm:pt modelId="{67B46C34-2488-4EEE-934D-05CDB6FB16DC}" type="pres">
      <dgm:prSet presAssocID="{16608D35-3059-4B92-83F1-91FE7EAD15B9}" presName="text3" presStyleLbl="fgAcc3" presStyleIdx="3" presStyleCnt="13">
        <dgm:presLayoutVars>
          <dgm:chPref val="3"/>
        </dgm:presLayoutVars>
      </dgm:prSet>
      <dgm:spPr/>
    </dgm:pt>
    <dgm:pt modelId="{77EAD5A8-F65F-40FD-A4AA-9222A39B1682}" type="pres">
      <dgm:prSet presAssocID="{16608D35-3059-4B92-83F1-91FE7EAD15B9}" presName="hierChild4" presStyleCnt="0"/>
      <dgm:spPr/>
    </dgm:pt>
    <dgm:pt modelId="{15452CEA-429E-4E4C-865C-ECE186841CC9}" type="pres">
      <dgm:prSet presAssocID="{739D94C4-EE62-4424-B022-BBC7E82D2E86}" presName="Name17" presStyleLbl="parChTrans1D3" presStyleIdx="4" presStyleCnt="13"/>
      <dgm:spPr/>
    </dgm:pt>
    <dgm:pt modelId="{669CF1F4-6809-4167-B621-AAF62921E314}" type="pres">
      <dgm:prSet presAssocID="{336363C8-D088-41EF-8AC2-94468BB209BC}" presName="hierRoot3" presStyleCnt="0"/>
      <dgm:spPr/>
    </dgm:pt>
    <dgm:pt modelId="{06DAE589-497E-4BFB-A591-D455DDD95B89}" type="pres">
      <dgm:prSet presAssocID="{336363C8-D088-41EF-8AC2-94468BB209BC}" presName="composite3" presStyleCnt="0"/>
      <dgm:spPr/>
    </dgm:pt>
    <dgm:pt modelId="{7C055680-8A93-4701-848D-1F0BE831D80A}" type="pres">
      <dgm:prSet presAssocID="{336363C8-D088-41EF-8AC2-94468BB209BC}" presName="background3" presStyleLbl="node3" presStyleIdx="4" presStyleCnt="13"/>
      <dgm:spPr/>
    </dgm:pt>
    <dgm:pt modelId="{88C8E49B-E0F7-433C-AEFC-306E3AF97FA6}" type="pres">
      <dgm:prSet presAssocID="{336363C8-D088-41EF-8AC2-94468BB209BC}" presName="text3" presStyleLbl="fgAcc3" presStyleIdx="4" presStyleCnt="13">
        <dgm:presLayoutVars>
          <dgm:chPref val="3"/>
        </dgm:presLayoutVars>
      </dgm:prSet>
      <dgm:spPr/>
    </dgm:pt>
    <dgm:pt modelId="{9373B3D2-1CD8-4840-B231-E443A983EDEE}" type="pres">
      <dgm:prSet presAssocID="{336363C8-D088-41EF-8AC2-94468BB209BC}" presName="hierChild4" presStyleCnt="0"/>
      <dgm:spPr/>
    </dgm:pt>
    <dgm:pt modelId="{2F91D7BC-C158-4737-AD07-F7A2511694F9}" type="pres">
      <dgm:prSet presAssocID="{443F4EE0-6B03-4DF8-BC0B-BF59A1967773}" presName="Name17" presStyleLbl="parChTrans1D3" presStyleIdx="5" presStyleCnt="13"/>
      <dgm:spPr/>
    </dgm:pt>
    <dgm:pt modelId="{5F220544-2D40-433D-A50D-D49129860C85}" type="pres">
      <dgm:prSet presAssocID="{851256BA-32B8-4B4A-A3FB-DFCE9038E45F}" presName="hierRoot3" presStyleCnt="0"/>
      <dgm:spPr/>
    </dgm:pt>
    <dgm:pt modelId="{96EA09EB-C405-4B0C-BA6A-955F3C34BA8A}" type="pres">
      <dgm:prSet presAssocID="{851256BA-32B8-4B4A-A3FB-DFCE9038E45F}" presName="composite3" presStyleCnt="0"/>
      <dgm:spPr/>
    </dgm:pt>
    <dgm:pt modelId="{24DC11D4-1853-4F5D-B34D-587E79915AC9}" type="pres">
      <dgm:prSet presAssocID="{851256BA-32B8-4B4A-A3FB-DFCE9038E45F}" presName="background3" presStyleLbl="node3" presStyleIdx="5" presStyleCnt="13"/>
      <dgm:spPr/>
    </dgm:pt>
    <dgm:pt modelId="{87CA5624-8704-4E9B-86B4-080474F0F17C}" type="pres">
      <dgm:prSet presAssocID="{851256BA-32B8-4B4A-A3FB-DFCE9038E45F}" presName="text3" presStyleLbl="fgAcc3" presStyleIdx="5" presStyleCnt="13">
        <dgm:presLayoutVars>
          <dgm:chPref val="3"/>
        </dgm:presLayoutVars>
      </dgm:prSet>
      <dgm:spPr/>
    </dgm:pt>
    <dgm:pt modelId="{A34D97A1-3300-4679-ACE6-1E289BDB8875}" type="pres">
      <dgm:prSet presAssocID="{851256BA-32B8-4B4A-A3FB-DFCE9038E45F}" presName="hierChild4" presStyleCnt="0"/>
      <dgm:spPr/>
    </dgm:pt>
    <dgm:pt modelId="{CB834473-99B8-4AFC-9953-7FEAE406B608}" type="pres">
      <dgm:prSet presAssocID="{4C9AD948-A7FA-4852-8740-2AEAE0BAAF8F}" presName="Name10" presStyleLbl="parChTrans1D2" presStyleIdx="2" presStyleCnt="5"/>
      <dgm:spPr/>
    </dgm:pt>
    <dgm:pt modelId="{AE9A3B47-3CF3-48EA-A983-215FCD70797D}" type="pres">
      <dgm:prSet presAssocID="{89151892-288E-47EA-A534-45FED9B4E3F9}" presName="hierRoot2" presStyleCnt="0"/>
      <dgm:spPr/>
    </dgm:pt>
    <dgm:pt modelId="{78D818D1-AA12-4ABB-8C6C-4E647A29CE1F}" type="pres">
      <dgm:prSet presAssocID="{89151892-288E-47EA-A534-45FED9B4E3F9}" presName="composite2" presStyleCnt="0"/>
      <dgm:spPr/>
    </dgm:pt>
    <dgm:pt modelId="{4223AE8A-3225-432C-9E5F-1FA3EBF3FBFF}" type="pres">
      <dgm:prSet presAssocID="{89151892-288E-47EA-A534-45FED9B4E3F9}" presName="background2" presStyleLbl="node2" presStyleIdx="2" presStyleCnt="5"/>
      <dgm:spPr/>
    </dgm:pt>
    <dgm:pt modelId="{3192A56A-8F05-4DB1-8AEB-57C8887DA8D8}" type="pres">
      <dgm:prSet presAssocID="{89151892-288E-47EA-A534-45FED9B4E3F9}" presName="text2" presStyleLbl="fgAcc2" presStyleIdx="2" presStyleCnt="5">
        <dgm:presLayoutVars>
          <dgm:chPref val="3"/>
        </dgm:presLayoutVars>
      </dgm:prSet>
      <dgm:spPr/>
    </dgm:pt>
    <dgm:pt modelId="{DC13ACBA-4E31-42EC-9E9B-F37BC1FABEF8}" type="pres">
      <dgm:prSet presAssocID="{89151892-288E-47EA-A534-45FED9B4E3F9}" presName="hierChild3" presStyleCnt="0"/>
      <dgm:spPr/>
    </dgm:pt>
    <dgm:pt modelId="{E41BD2EB-EF3E-4A1F-BC96-7E568E12A302}" type="pres">
      <dgm:prSet presAssocID="{4750542B-A80B-4F23-A44B-F31CB8A05F9D}" presName="Name17" presStyleLbl="parChTrans1D3" presStyleIdx="6" presStyleCnt="13"/>
      <dgm:spPr/>
    </dgm:pt>
    <dgm:pt modelId="{70135B96-56E3-4F11-A0C9-C865B09ACF0B}" type="pres">
      <dgm:prSet presAssocID="{C3B58381-F8ED-46C7-85F9-0E75D983D780}" presName="hierRoot3" presStyleCnt="0"/>
      <dgm:spPr/>
    </dgm:pt>
    <dgm:pt modelId="{4F7046C8-B335-4756-B456-DD43609089FD}" type="pres">
      <dgm:prSet presAssocID="{C3B58381-F8ED-46C7-85F9-0E75D983D780}" presName="composite3" presStyleCnt="0"/>
      <dgm:spPr/>
    </dgm:pt>
    <dgm:pt modelId="{5F87CB36-D8D1-4C26-B7DE-8DAB3BE8F074}" type="pres">
      <dgm:prSet presAssocID="{C3B58381-F8ED-46C7-85F9-0E75D983D780}" presName="background3" presStyleLbl="node3" presStyleIdx="6" presStyleCnt="13"/>
      <dgm:spPr/>
    </dgm:pt>
    <dgm:pt modelId="{263AD11B-6187-43C0-85C9-B6C64FD915A2}" type="pres">
      <dgm:prSet presAssocID="{C3B58381-F8ED-46C7-85F9-0E75D983D780}" presName="text3" presStyleLbl="fgAcc3" presStyleIdx="6" presStyleCnt="13">
        <dgm:presLayoutVars>
          <dgm:chPref val="3"/>
        </dgm:presLayoutVars>
      </dgm:prSet>
      <dgm:spPr/>
    </dgm:pt>
    <dgm:pt modelId="{DEB6570A-6F91-4E2A-A7B5-4FAC74661488}" type="pres">
      <dgm:prSet presAssocID="{C3B58381-F8ED-46C7-85F9-0E75D983D780}" presName="hierChild4" presStyleCnt="0"/>
      <dgm:spPr/>
    </dgm:pt>
    <dgm:pt modelId="{35B2FDC8-34CF-4D0B-9599-B30E13D9C1DA}" type="pres">
      <dgm:prSet presAssocID="{E729B322-DE6E-4BE2-A86B-D1F55E0EBFDA}" presName="Name17" presStyleLbl="parChTrans1D3" presStyleIdx="7" presStyleCnt="13"/>
      <dgm:spPr/>
    </dgm:pt>
    <dgm:pt modelId="{2FF35EB6-1063-40F7-B4F1-BC257A8E7135}" type="pres">
      <dgm:prSet presAssocID="{8C5619F0-DED2-46F0-BAB4-E434D2C4DE95}" presName="hierRoot3" presStyleCnt="0"/>
      <dgm:spPr/>
    </dgm:pt>
    <dgm:pt modelId="{ED160B0C-77D1-4E20-887D-FD00E8B17947}" type="pres">
      <dgm:prSet presAssocID="{8C5619F0-DED2-46F0-BAB4-E434D2C4DE95}" presName="composite3" presStyleCnt="0"/>
      <dgm:spPr/>
    </dgm:pt>
    <dgm:pt modelId="{D00EAF19-56AF-4E72-A0E9-99FA382E980B}" type="pres">
      <dgm:prSet presAssocID="{8C5619F0-DED2-46F0-BAB4-E434D2C4DE95}" presName="background3" presStyleLbl="node3" presStyleIdx="7" presStyleCnt="13"/>
      <dgm:spPr/>
    </dgm:pt>
    <dgm:pt modelId="{607EC962-89EA-41C5-A39D-AB33FD60F0B2}" type="pres">
      <dgm:prSet presAssocID="{8C5619F0-DED2-46F0-BAB4-E434D2C4DE95}" presName="text3" presStyleLbl="fgAcc3" presStyleIdx="7" presStyleCnt="13">
        <dgm:presLayoutVars>
          <dgm:chPref val="3"/>
        </dgm:presLayoutVars>
      </dgm:prSet>
      <dgm:spPr/>
    </dgm:pt>
    <dgm:pt modelId="{41566627-4328-4CA3-ADDF-BD3CD05D73BA}" type="pres">
      <dgm:prSet presAssocID="{8C5619F0-DED2-46F0-BAB4-E434D2C4DE95}" presName="hierChild4" presStyleCnt="0"/>
      <dgm:spPr/>
    </dgm:pt>
    <dgm:pt modelId="{8E8A0EDD-3D0B-40B7-82C5-1569F65FC510}" type="pres">
      <dgm:prSet presAssocID="{82845FB5-C45E-4B23-83C9-9248A43BCA5A}" presName="Name17" presStyleLbl="parChTrans1D3" presStyleIdx="8" presStyleCnt="13"/>
      <dgm:spPr/>
    </dgm:pt>
    <dgm:pt modelId="{584D4F47-17E9-464A-B101-4625F390278C}" type="pres">
      <dgm:prSet presAssocID="{9A20E505-E424-498B-B2F8-1DD016707B80}" presName="hierRoot3" presStyleCnt="0"/>
      <dgm:spPr/>
    </dgm:pt>
    <dgm:pt modelId="{821086E1-80BD-4130-967E-711CF884ABB6}" type="pres">
      <dgm:prSet presAssocID="{9A20E505-E424-498B-B2F8-1DD016707B80}" presName="composite3" presStyleCnt="0"/>
      <dgm:spPr/>
    </dgm:pt>
    <dgm:pt modelId="{109C82F2-F88E-449A-91C7-8B222AF6B3F3}" type="pres">
      <dgm:prSet presAssocID="{9A20E505-E424-498B-B2F8-1DD016707B80}" presName="background3" presStyleLbl="node3" presStyleIdx="8" presStyleCnt="13"/>
      <dgm:spPr/>
    </dgm:pt>
    <dgm:pt modelId="{D0ACE09F-B6AA-41C7-A680-99F5F67F7339}" type="pres">
      <dgm:prSet presAssocID="{9A20E505-E424-498B-B2F8-1DD016707B80}" presName="text3" presStyleLbl="fgAcc3" presStyleIdx="8" presStyleCnt="13">
        <dgm:presLayoutVars>
          <dgm:chPref val="3"/>
        </dgm:presLayoutVars>
      </dgm:prSet>
      <dgm:spPr/>
    </dgm:pt>
    <dgm:pt modelId="{24088D36-0DEB-4260-9D38-FF18BA2C29A0}" type="pres">
      <dgm:prSet presAssocID="{9A20E505-E424-498B-B2F8-1DD016707B80}" presName="hierChild4" presStyleCnt="0"/>
      <dgm:spPr/>
    </dgm:pt>
    <dgm:pt modelId="{F1EF788F-DB84-4A0B-BB4B-DC6630FECADB}" type="pres">
      <dgm:prSet presAssocID="{936EE2B2-FE86-4FF6-A791-06BD56CD48CF}" presName="Name10" presStyleLbl="parChTrans1D2" presStyleIdx="3" presStyleCnt="5"/>
      <dgm:spPr/>
    </dgm:pt>
    <dgm:pt modelId="{B6DB3BA2-0BC7-4D81-AF50-05AE9B543F7B}" type="pres">
      <dgm:prSet presAssocID="{F7CF3570-8AD7-4A3B-BA5D-D0F3BB824A07}" presName="hierRoot2" presStyleCnt="0"/>
      <dgm:spPr/>
    </dgm:pt>
    <dgm:pt modelId="{4F9D222D-36FE-45B3-B8FF-632C898E4AA5}" type="pres">
      <dgm:prSet presAssocID="{F7CF3570-8AD7-4A3B-BA5D-D0F3BB824A07}" presName="composite2" presStyleCnt="0"/>
      <dgm:spPr/>
    </dgm:pt>
    <dgm:pt modelId="{A97A209A-88A3-407A-98A3-F70422FA3557}" type="pres">
      <dgm:prSet presAssocID="{F7CF3570-8AD7-4A3B-BA5D-D0F3BB824A07}" presName="background2" presStyleLbl="node2" presStyleIdx="3" presStyleCnt="5"/>
      <dgm:spPr/>
    </dgm:pt>
    <dgm:pt modelId="{22DB38E0-BF61-4BEB-BBAB-8B38E1AC9D0D}" type="pres">
      <dgm:prSet presAssocID="{F7CF3570-8AD7-4A3B-BA5D-D0F3BB824A07}" presName="text2" presStyleLbl="fgAcc2" presStyleIdx="3" presStyleCnt="5">
        <dgm:presLayoutVars>
          <dgm:chPref val="3"/>
        </dgm:presLayoutVars>
      </dgm:prSet>
      <dgm:spPr/>
    </dgm:pt>
    <dgm:pt modelId="{43ACEAC0-6E81-46BE-A1B6-7376B0607F44}" type="pres">
      <dgm:prSet presAssocID="{F7CF3570-8AD7-4A3B-BA5D-D0F3BB824A07}" presName="hierChild3" presStyleCnt="0"/>
      <dgm:spPr/>
    </dgm:pt>
    <dgm:pt modelId="{C7109197-ED21-485E-900F-0DA2F78BA743}" type="pres">
      <dgm:prSet presAssocID="{00B7239C-08F9-425B-BD75-0597959866BF}" presName="Name17" presStyleLbl="parChTrans1D3" presStyleIdx="9" presStyleCnt="13"/>
      <dgm:spPr/>
    </dgm:pt>
    <dgm:pt modelId="{25A4A535-D064-46DA-A7A7-E3D9FAAA735A}" type="pres">
      <dgm:prSet presAssocID="{8EA32CC2-D875-46CA-AE72-20757871DA1B}" presName="hierRoot3" presStyleCnt="0"/>
      <dgm:spPr/>
    </dgm:pt>
    <dgm:pt modelId="{B572B463-692C-45FD-A215-5D0CEDD4FC1D}" type="pres">
      <dgm:prSet presAssocID="{8EA32CC2-D875-46CA-AE72-20757871DA1B}" presName="composite3" presStyleCnt="0"/>
      <dgm:spPr/>
    </dgm:pt>
    <dgm:pt modelId="{867E1644-89FB-48B0-A412-0C09352A2A88}" type="pres">
      <dgm:prSet presAssocID="{8EA32CC2-D875-46CA-AE72-20757871DA1B}" presName="background3" presStyleLbl="node3" presStyleIdx="9" presStyleCnt="13"/>
      <dgm:spPr/>
    </dgm:pt>
    <dgm:pt modelId="{363A0C76-F441-4D0B-9D53-08CC1DB473AC}" type="pres">
      <dgm:prSet presAssocID="{8EA32CC2-D875-46CA-AE72-20757871DA1B}" presName="text3" presStyleLbl="fgAcc3" presStyleIdx="9" presStyleCnt="13">
        <dgm:presLayoutVars>
          <dgm:chPref val="3"/>
        </dgm:presLayoutVars>
      </dgm:prSet>
      <dgm:spPr/>
    </dgm:pt>
    <dgm:pt modelId="{1561755A-DD78-45DE-91D9-350F8104ADA2}" type="pres">
      <dgm:prSet presAssocID="{8EA32CC2-D875-46CA-AE72-20757871DA1B}" presName="hierChild4" presStyleCnt="0"/>
      <dgm:spPr/>
    </dgm:pt>
    <dgm:pt modelId="{B2FAA5A2-6E55-4730-9B81-2CE353B457D0}" type="pres">
      <dgm:prSet presAssocID="{3E30AAA4-C1B2-44DF-AC26-937580545FBE}" presName="Name17" presStyleLbl="parChTrans1D3" presStyleIdx="10" presStyleCnt="13"/>
      <dgm:spPr/>
    </dgm:pt>
    <dgm:pt modelId="{FF725F30-D23F-4AA7-9069-FA4862A24D94}" type="pres">
      <dgm:prSet presAssocID="{0C7893AD-6F14-4BA8-A2B5-D64B27DD2C31}" presName="hierRoot3" presStyleCnt="0"/>
      <dgm:spPr/>
    </dgm:pt>
    <dgm:pt modelId="{96A4222F-483F-4D12-B0CB-FD18584B7E32}" type="pres">
      <dgm:prSet presAssocID="{0C7893AD-6F14-4BA8-A2B5-D64B27DD2C31}" presName="composite3" presStyleCnt="0"/>
      <dgm:spPr/>
    </dgm:pt>
    <dgm:pt modelId="{75582429-6783-48C7-898C-CF9AE2343D6E}" type="pres">
      <dgm:prSet presAssocID="{0C7893AD-6F14-4BA8-A2B5-D64B27DD2C31}" presName="background3" presStyleLbl="node3" presStyleIdx="10" presStyleCnt="13"/>
      <dgm:spPr/>
    </dgm:pt>
    <dgm:pt modelId="{97157CE0-189A-4C05-96CE-21EBCBC5569E}" type="pres">
      <dgm:prSet presAssocID="{0C7893AD-6F14-4BA8-A2B5-D64B27DD2C31}" presName="text3" presStyleLbl="fgAcc3" presStyleIdx="10" presStyleCnt="13">
        <dgm:presLayoutVars>
          <dgm:chPref val="3"/>
        </dgm:presLayoutVars>
      </dgm:prSet>
      <dgm:spPr/>
    </dgm:pt>
    <dgm:pt modelId="{A889E2FC-C97F-4B9C-A5AD-4B7BFF6A297F}" type="pres">
      <dgm:prSet presAssocID="{0C7893AD-6F14-4BA8-A2B5-D64B27DD2C31}" presName="hierChild4" presStyleCnt="0"/>
      <dgm:spPr/>
    </dgm:pt>
    <dgm:pt modelId="{1306D0FD-978B-4A2D-BDFE-1D263E395D2D}" type="pres">
      <dgm:prSet presAssocID="{93DE3137-DF7A-428E-9765-A69BF1AFCB2B}" presName="Name17" presStyleLbl="parChTrans1D3" presStyleIdx="11" presStyleCnt="13"/>
      <dgm:spPr/>
    </dgm:pt>
    <dgm:pt modelId="{0702A384-5DE2-4D32-8296-80288415ADD5}" type="pres">
      <dgm:prSet presAssocID="{EA76E6C8-9C5D-486C-AB20-2B243A8475FE}" presName="hierRoot3" presStyleCnt="0"/>
      <dgm:spPr/>
    </dgm:pt>
    <dgm:pt modelId="{AE01E964-73CC-4AA6-B3D5-FBDBE0231B74}" type="pres">
      <dgm:prSet presAssocID="{EA76E6C8-9C5D-486C-AB20-2B243A8475FE}" presName="composite3" presStyleCnt="0"/>
      <dgm:spPr/>
    </dgm:pt>
    <dgm:pt modelId="{471EC6D8-E5AC-4EE5-AE35-5A94BE8531AE}" type="pres">
      <dgm:prSet presAssocID="{EA76E6C8-9C5D-486C-AB20-2B243A8475FE}" presName="background3" presStyleLbl="node3" presStyleIdx="11" presStyleCnt="13"/>
      <dgm:spPr/>
    </dgm:pt>
    <dgm:pt modelId="{955943A2-49AB-4AC8-903D-142A0C66023B}" type="pres">
      <dgm:prSet presAssocID="{EA76E6C8-9C5D-486C-AB20-2B243A8475FE}" presName="text3" presStyleLbl="fgAcc3" presStyleIdx="11" presStyleCnt="13">
        <dgm:presLayoutVars>
          <dgm:chPref val="3"/>
        </dgm:presLayoutVars>
      </dgm:prSet>
      <dgm:spPr/>
    </dgm:pt>
    <dgm:pt modelId="{76D5CBE4-94EA-45E4-A9FC-0B7CDE1C3D79}" type="pres">
      <dgm:prSet presAssocID="{EA76E6C8-9C5D-486C-AB20-2B243A8475FE}" presName="hierChild4" presStyleCnt="0"/>
      <dgm:spPr/>
    </dgm:pt>
    <dgm:pt modelId="{21012E5F-47A2-47A4-BB3D-DC14FDF78CC5}" type="pres">
      <dgm:prSet presAssocID="{082DB9FD-A7C6-46F9-B990-A318C88F0ED4}" presName="Name10" presStyleLbl="parChTrans1D2" presStyleIdx="4" presStyleCnt="5"/>
      <dgm:spPr/>
    </dgm:pt>
    <dgm:pt modelId="{68765136-8153-4ED6-B479-F6F0498A54C9}" type="pres">
      <dgm:prSet presAssocID="{750A177C-9DE6-4F13-910F-EC12F0CB5814}" presName="hierRoot2" presStyleCnt="0"/>
      <dgm:spPr/>
    </dgm:pt>
    <dgm:pt modelId="{85BA7A2D-1C53-4EB6-A5D1-D143E155997D}" type="pres">
      <dgm:prSet presAssocID="{750A177C-9DE6-4F13-910F-EC12F0CB5814}" presName="composite2" presStyleCnt="0"/>
      <dgm:spPr/>
    </dgm:pt>
    <dgm:pt modelId="{E3D4F6AD-A64D-4E9B-A86D-D6673F726209}" type="pres">
      <dgm:prSet presAssocID="{750A177C-9DE6-4F13-910F-EC12F0CB5814}" presName="background2" presStyleLbl="node2" presStyleIdx="4" presStyleCnt="5"/>
      <dgm:spPr/>
    </dgm:pt>
    <dgm:pt modelId="{36EA4EAB-B644-4CE4-868B-00E4628F316D}" type="pres">
      <dgm:prSet presAssocID="{750A177C-9DE6-4F13-910F-EC12F0CB5814}" presName="text2" presStyleLbl="fgAcc2" presStyleIdx="4" presStyleCnt="5">
        <dgm:presLayoutVars>
          <dgm:chPref val="3"/>
        </dgm:presLayoutVars>
      </dgm:prSet>
      <dgm:spPr/>
    </dgm:pt>
    <dgm:pt modelId="{B3B72943-A227-4A63-B550-17256548F80A}" type="pres">
      <dgm:prSet presAssocID="{750A177C-9DE6-4F13-910F-EC12F0CB5814}" presName="hierChild3" presStyleCnt="0"/>
      <dgm:spPr/>
    </dgm:pt>
    <dgm:pt modelId="{BBFE56BD-0623-46DD-91C2-59902F1B411D}" type="pres">
      <dgm:prSet presAssocID="{9567649D-EF33-4121-B4AC-D531F05FB92E}" presName="Name17" presStyleLbl="parChTrans1D3" presStyleIdx="12" presStyleCnt="13"/>
      <dgm:spPr/>
    </dgm:pt>
    <dgm:pt modelId="{8943152C-5380-4DD9-90A5-16231363D6E2}" type="pres">
      <dgm:prSet presAssocID="{E805F4D7-F309-497C-9847-4C19AA5B6996}" presName="hierRoot3" presStyleCnt="0"/>
      <dgm:spPr/>
    </dgm:pt>
    <dgm:pt modelId="{4E9B6F83-BA83-4D84-BD97-F7546F3A1B54}" type="pres">
      <dgm:prSet presAssocID="{E805F4D7-F309-497C-9847-4C19AA5B6996}" presName="composite3" presStyleCnt="0"/>
      <dgm:spPr/>
    </dgm:pt>
    <dgm:pt modelId="{3FD622DD-E4D1-4B0E-98E2-6B3F4C87DFD3}" type="pres">
      <dgm:prSet presAssocID="{E805F4D7-F309-497C-9847-4C19AA5B6996}" presName="background3" presStyleLbl="node3" presStyleIdx="12" presStyleCnt="13"/>
      <dgm:spPr/>
    </dgm:pt>
    <dgm:pt modelId="{DEBA0C27-3FE8-49E3-BECE-D91FC294AF76}" type="pres">
      <dgm:prSet presAssocID="{E805F4D7-F309-497C-9847-4C19AA5B6996}" presName="text3" presStyleLbl="fgAcc3" presStyleIdx="12" presStyleCnt="13">
        <dgm:presLayoutVars>
          <dgm:chPref val="3"/>
        </dgm:presLayoutVars>
      </dgm:prSet>
      <dgm:spPr/>
    </dgm:pt>
    <dgm:pt modelId="{CA9D204C-0B52-4C32-BE55-11A90815493F}" type="pres">
      <dgm:prSet presAssocID="{E805F4D7-F309-497C-9847-4C19AA5B6996}" presName="hierChild4" presStyleCnt="0"/>
      <dgm:spPr/>
    </dgm:pt>
  </dgm:ptLst>
  <dgm:cxnLst>
    <dgm:cxn modelId="{8E83FC00-6494-42A8-A25B-FAF35894DE85}" type="presOf" srcId="{CDF01C0A-048E-45F0-9BF0-64EE26AE3DF8}" destId="{AC7AF98B-D3C1-4762-96CD-D85C7FE15AFA}" srcOrd="0" destOrd="0" presId="urn:microsoft.com/office/officeart/2005/8/layout/hierarchy1"/>
    <dgm:cxn modelId="{10ABBA0E-C5F4-45C4-84BF-97C2CB827B24}" type="presOf" srcId="{C3B58381-F8ED-46C7-85F9-0E75D983D780}" destId="{263AD11B-6187-43C0-85C9-B6C64FD915A2}" srcOrd="0" destOrd="0" presId="urn:microsoft.com/office/officeart/2005/8/layout/hierarchy1"/>
    <dgm:cxn modelId="{EABFD710-5AD7-4B79-9DA6-59A17D03F3D1}" srcId="{4721BED7-3B41-435F-80F1-5476C47FD091}" destId="{89151892-288E-47EA-A534-45FED9B4E3F9}" srcOrd="2" destOrd="0" parTransId="{4C9AD948-A7FA-4852-8740-2AEAE0BAAF8F}" sibTransId="{210207D0-EE0B-493C-AB9C-62C475C142F7}"/>
    <dgm:cxn modelId="{785F7414-C9A8-4893-B75A-C797918FCEF8}" type="presOf" srcId="{63D0A8EE-673C-4470-ABBF-B844674D6E1A}" destId="{D3DDFF59-E2AB-45EF-B0CB-A2145C1D6CC7}" srcOrd="0" destOrd="0" presId="urn:microsoft.com/office/officeart/2005/8/layout/hierarchy1"/>
    <dgm:cxn modelId="{CAFEA419-BE69-4632-BF71-FCAB141BB7D7}" type="presOf" srcId="{94BC8F6E-3EE2-418C-873C-B8DB7C9A6D1B}" destId="{EC72F962-0A16-449F-BAB2-6FE904AA0E21}" srcOrd="0" destOrd="0" presId="urn:microsoft.com/office/officeart/2005/8/layout/hierarchy1"/>
    <dgm:cxn modelId="{086B5420-F7C0-42C9-9989-5DB7613C1BBE}" type="presOf" srcId="{851256BA-32B8-4B4A-A3FB-DFCE9038E45F}" destId="{87CA5624-8704-4E9B-86B4-080474F0F17C}" srcOrd="0" destOrd="0" presId="urn:microsoft.com/office/officeart/2005/8/layout/hierarchy1"/>
    <dgm:cxn modelId="{0312C424-8E86-4FD6-8724-B4D8D22784B9}" srcId="{4721BED7-3B41-435F-80F1-5476C47FD091}" destId="{2A4B6814-FCB7-4037-A506-E1F76EB6053F}" srcOrd="1" destOrd="0" parTransId="{CDF01C0A-048E-45F0-9BF0-64EE26AE3DF8}" sibTransId="{CFAD8B51-C1DF-4615-97EE-0A2DE84F6431}"/>
    <dgm:cxn modelId="{739F9130-29E0-4588-851C-C537899F1640}" type="presOf" srcId="{DBB2E754-354C-42FF-A1AE-28DDECE441AE}" destId="{22B684AF-D47E-4440-BB46-8C04B5E453FE}" srcOrd="0" destOrd="0" presId="urn:microsoft.com/office/officeart/2005/8/layout/hierarchy1"/>
    <dgm:cxn modelId="{A5D94936-03BB-492B-9682-1A4F7C415116}" type="presOf" srcId="{2A4B6814-FCB7-4037-A506-E1F76EB6053F}" destId="{A23D2D93-05AF-44FA-B8A7-E30971C21CBE}" srcOrd="0" destOrd="0" presId="urn:microsoft.com/office/officeart/2005/8/layout/hierarchy1"/>
    <dgm:cxn modelId="{6E641337-233A-4C29-BD98-9FD390D24DC3}" type="presOf" srcId="{F7CF3570-8AD7-4A3B-BA5D-D0F3BB824A07}" destId="{22DB38E0-BF61-4BEB-BBAB-8B38E1AC9D0D}" srcOrd="0" destOrd="0" presId="urn:microsoft.com/office/officeart/2005/8/layout/hierarchy1"/>
    <dgm:cxn modelId="{AE9BC839-15B3-4F79-9B9B-F091AC800156}" type="presOf" srcId="{8EA32CC2-D875-46CA-AE72-20757871DA1B}" destId="{363A0C76-F441-4D0B-9D53-08CC1DB473AC}" srcOrd="0" destOrd="0" presId="urn:microsoft.com/office/officeart/2005/8/layout/hierarchy1"/>
    <dgm:cxn modelId="{AD18253B-622B-4D3F-ADDD-C7F0A1A13658}" type="presOf" srcId="{3B2EF13F-C336-4BFD-902C-6C7DFC2D8153}" destId="{B29C28C7-37CC-44B8-874D-7EA929155C0A}" srcOrd="0" destOrd="0" presId="urn:microsoft.com/office/officeart/2005/8/layout/hierarchy1"/>
    <dgm:cxn modelId="{FD38DB3F-BE82-4669-8E9B-5F3D73DEC7FD}" srcId="{89151892-288E-47EA-A534-45FED9B4E3F9}" destId="{9A20E505-E424-498B-B2F8-1DD016707B80}" srcOrd="2" destOrd="0" parTransId="{82845FB5-C45E-4B23-83C9-9248A43BCA5A}" sibTransId="{BF603BC7-B18C-4F25-892E-4F19A39220C4}"/>
    <dgm:cxn modelId="{AE3D3D5E-6C95-4B5B-A0EF-AAE1DAFD4A26}" srcId="{0A1EE69A-6E4D-4E43-983A-25C65A1908B5}" destId="{8F858547-192D-4D40-A6C0-088A70393E6B}" srcOrd="2" destOrd="0" parTransId="{3B2EF13F-C336-4BFD-902C-6C7DFC2D8153}" sibTransId="{FA38A48B-8487-4319-B736-39C503B72C46}"/>
    <dgm:cxn modelId="{A0CBC45E-E7B9-47BA-B4D4-40AD02243B09}" type="presOf" srcId="{82845FB5-C45E-4B23-83C9-9248A43BCA5A}" destId="{8E8A0EDD-3D0B-40B7-82C5-1569F65FC510}" srcOrd="0" destOrd="0" presId="urn:microsoft.com/office/officeart/2005/8/layout/hierarchy1"/>
    <dgm:cxn modelId="{632A7963-D8E0-4714-A06C-A760EABAECCF}" type="presOf" srcId="{C013C8DF-3D87-45D0-8BCC-BB2C6F5E3D6D}" destId="{9D7AEC21-1F97-4ECD-8B79-F6635083B222}" srcOrd="0" destOrd="0" presId="urn:microsoft.com/office/officeart/2005/8/layout/hierarchy1"/>
    <dgm:cxn modelId="{5C3E0C68-3F40-48D2-A626-0525476D483F}" srcId="{89151892-288E-47EA-A534-45FED9B4E3F9}" destId="{8C5619F0-DED2-46F0-BAB4-E434D2C4DE95}" srcOrd="1" destOrd="0" parTransId="{E729B322-DE6E-4BE2-A86B-D1F55E0EBFDA}" sibTransId="{606EB218-795D-4662-B211-17E6DC5D304C}"/>
    <dgm:cxn modelId="{88FA5348-4D14-4E22-9BC6-971A5585B3A6}" srcId="{4721BED7-3B41-435F-80F1-5476C47FD091}" destId="{750A177C-9DE6-4F13-910F-EC12F0CB5814}" srcOrd="4" destOrd="0" parTransId="{082DB9FD-A7C6-46F9-B990-A318C88F0ED4}" sibTransId="{9F9BF4C8-6E8C-4423-992E-9CF90A41D6BC}"/>
    <dgm:cxn modelId="{503CAE6D-8828-4BD3-8886-FCF7B02214A7}" type="presOf" srcId="{336363C8-D088-41EF-8AC2-94468BB209BC}" destId="{88C8E49B-E0F7-433C-AEFC-306E3AF97FA6}" srcOrd="0" destOrd="0" presId="urn:microsoft.com/office/officeart/2005/8/layout/hierarchy1"/>
    <dgm:cxn modelId="{4CCA264E-0AA4-4A68-8596-5CE9BAC04CE3}" srcId="{F7CF3570-8AD7-4A3B-BA5D-D0F3BB824A07}" destId="{0C7893AD-6F14-4BA8-A2B5-D64B27DD2C31}" srcOrd="1" destOrd="0" parTransId="{3E30AAA4-C1B2-44DF-AC26-937580545FBE}" sibTransId="{C31C1EEE-A375-4022-9918-5CB7340D2361}"/>
    <dgm:cxn modelId="{2238B96E-91D7-42F3-9F96-48BFCE716A54}" type="presOf" srcId="{EA76E6C8-9C5D-486C-AB20-2B243A8475FE}" destId="{955943A2-49AB-4AC8-903D-142A0C66023B}" srcOrd="0" destOrd="0" presId="urn:microsoft.com/office/officeart/2005/8/layout/hierarchy1"/>
    <dgm:cxn modelId="{13C6676F-B3F0-400C-ACB4-B3C20B7D7D0B}" srcId="{750A177C-9DE6-4F13-910F-EC12F0CB5814}" destId="{E805F4D7-F309-497C-9847-4C19AA5B6996}" srcOrd="0" destOrd="0" parTransId="{9567649D-EF33-4121-B4AC-D531F05FB92E}" sibTransId="{D8CEF4C8-29EC-493D-917D-5B6D48DE414B}"/>
    <dgm:cxn modelId="{7FD49C51-0588-42E6-B4A3-00242FE8085F}" type="presOf" srcId="{16608D35-3059-4B92-83F1-91FE7EAD15B9}" destId="{67B46C34-2488-4EEE-934D-05CDB6FB16DC}" srcOrd="0" destOrd="0" presId="urn:microsoft.com/office/officeart/2005/8/layout/hierarchy1"/>
    <dgm:cxn modelId="{D6407B72-5CF0-4EF3-844C-C3C7C7633DDA}" type="presOf" srcId="{00B7239C-08F9-425B-BD75-0597959866BF}" destId="{C7109197-ED21-485E-900F-0DA2F78BA743}" srcOrd="0" destOrd="0" presId="urn:microsoft.com/office/officeart/2005/8/layout/hierarchy1"/>
    <dgm:cxn modelId="{1736CA72-8082-480F-BBB4-A7BB176DC5EA}" type="presOf" srcId="{750A177C-9DE6-4F13-910F-EC12F0CB5814}" destId="{36EA4EAB-B644-4CE4-868B-00E4628F316D}" srcOrd="0" destOrd="0" presId="urn:microsoft.com/office/officeart/2005/8/layout/hierarchy1"/>
    <dgm:cxn modelId="{9D91C975-B166-47BF-8DEE-5EFEFBB24B9E}" srcId="{0A1EE69A-6E4D-4E43-983A-25C65A1908B5}" destId="{668875C1-4CC7-4A90-96E5-39C0E4588284}" srcOrd="1" destOrd="0" parTransId="{63D0A8EE-673C-4470-ABBF-B844674D6E1A}" sibTransId="{7884BDD9-2FD3-4E21-AD68-79F2207395EB}"/>
    <dgm:cxn modelId="{4A384B57-DD4D-4797-9321-AA0A5B016F04}" srcId="{89151892-288E-47EA-A534-45FED9B4E3F9}" destId="{C3B58381-F8ED-46C7-85F9-0E75D983D780}" srcOrd="0" destOrd="0" parTransId="{4750542B-A80B-4F23-A44B-F31CB8A05F9D}" sibTransId="{C8DDD1BC-D209-4F10-9BEA-7EFFD2887AA5}"/>
    <dgm:cxn modelId="{5CE2075A-1BF7-4450-AFC9-A7B47F974923}" type="presOf" srcId="{4C9AD948-A7FA-4852-8740-2AEAE0BAAF8F}" destId="{CB834473-99B8-4AFC-9953-7FEAE406B608}" srcOrd="0" destOrd="0" presId="urn:microsoft.com/office/officeart/2005/8/layout/hierarchy1"/>
    <dgm:cxn modelId="{460F237A-EE56-44E3-B480-0FBAF0235CFD}" type="presOf" srcId="{082DB9FD-A7C6-46F9-B990-A318C88F0ED4}" destId="{21012E5F-47A2-47A4-BB3D-DC14FDF78CC5}" srcOrd="0" destOrd="0" presId="urn:microsoft.com/office/officeart/2005/8/layout/hierarchy1"/>
    <dgm:cxn modelId="{2F9CB17D-9945-4B3F-9D34-77EA394115C3}" srcId="{94BC8F6E-3EE2-418C-873C-B8DB7C9A6D1B}" destId="{4721BED7-3B41-435F-80F1-5476C47FD091}" srcOrd="0" destOrd="0" parTransId="{A79371D1-284E-4570-9379-32584E44555B}" sibTransId="{92C34C42-8927-4FE8-B218-40F784668939}"/>
    <dgm:cxn modelId="{EE70828E-2004-4211-81BA-95F2C373DD1E}" srcId="{2A4B6814-FCB7-4037-A506-E1F76EB6053F}" destId="{336363C8-D088-41EF-8AC2-94468BB209BC}" srcOrd="1" destOrd="0" parTransId="{739D94C4-EE62-4424-B022-BBC7E82D2E86}" sibTransId="{3D250A5C-46E9-4792-B225-B80C8C990E5F}"/>
    <dgm:cxn modelId="{69A96090-002F-4CB4-9EF7-78EB5CD110E2}" srcId="{F7CF3570-8AD7-4A3B-BA5D-D0F3BB824A07}" destId="{8EA32CC2-D875-46CA-AE72-20757871DA1B}" srcOrd="0" destOrd="0" parTransId="{00B7239C-08F9-425B-BD75-0597959866BF}" sibTransId="{5172EB11-5F97-4A91-8859-3AC7A41E245B}"/>
    <dgm:cxn modelId="{28EDA592-B27E-4C33-805A-5123105FA04C}" type="presOf" srcId="{936EE2B2-FE86-4FF6-A791-06BD56CD48CF}" destId="{F1EF788F-DB84-4A0B-BB4B-DC6630FECADB}" srcOrd="0" destOrd="0" presId="urn:microsoft.com/office/officeart/2005/8/layout/hierarchy1"/>
    <dgm:cxn modelId="{AE3B1E95-A522-43D8-AA02-60C7131536F6}" type="presOf" srcId="{4750542B-A80B-4F23-A44B-F31CB8A05F9D}" destId="{E41BD2EB-EF3E-4A1F-BC96-7E568E12A302}" srcOrd="0" destOrd="0" presId="urn:microsoft.com/office/officeart/2005/8/layout/hierarchy1"/>
    <dgm:cxn modelId="{0AC2649A-91D6-4364-A0DA-380F8324618D}" srcId="{2A4B6814-FCB7-4037-A506-E1F76EB6053F}" destId="{16608D35-3059-4B92-83F1-91FE7EAD15B9}" srcOrd="0" destOrd="0" parTransId="{DBB2E754-354C-42FF-A1AE-28DDECE441AE}" sibTransId="{D28CA20F-10D7-4F74-9CF2-B70EA9C424CF}"/>
    <dgm:cxn modelId="{F1AB7C9C-4C82-4AA8-A068-8EF011A603C2}" type="presOf" srcId="{49AADC82-78E9-4477-B6DB-745D6303FE4A}" destId="{5B327EA5-6F84-4E7A-B3FB-177AF4D38683}" srcOrd="0" destOrd="0" presId="urn:microsoft.com/office/officeart/2005/8/layout/hierarchy1"/>
    <dgm:cxn modelId="{445028A4-06D0-4051-AE54-DEDE9FDA8324}" type="presOf" srcId="{89151892-288E-47EA-A534-45FED9B4E3F9}" destId="{3192A56A-8F05-4DB1-8AEB-57C8887DA8D8}" srcOrd="0" destOrd="0" presId="urn:microsoft.com/office/officeart/2005/8/layout/hierarchy1"/>
    <dgm:cxn modelId="{ADE07DA7-4F8A-4BD1-95A3-E021DA33B54C}" type="presOf" srcId="{8F858547-192D-4D40-A6C0-088A70393E6B}" destId="{A9DB0A47-D815-4773-8B54-6F8F18ADE54C}" srcOrd="0" destOrd="0" presId="urn:microsoft.com/office/officeart/2005/8/layout/hierarchy1"/>
    <dgm:cxn modelId="{CC25B9AF-D86D-4031-ACA5-9D28B237E3D3}" type="presOf" srcId="{9567649D-EF33-4121-B4AC-D531F05FB92E}" destId="{BBFE56BD-0623-46DD-91C2-59902F1B411D}" srcOrd="0" destOrd="0" presId="urn:microsoft.com/office/officeart/2005/8/layout/hierarchy1"/>
    <dgm:cxn modelId="{85ACCBB8-FC99-41D9-A594-8ECCCCFB267B}" type="presOf" srcId="{0C7893AD-6F14-4BA8-A2B5-D64B27DD2C31}" destId="{97157CE0-189A-4C05-96CE-21EBCBC5569E}" srcOrd="0" destOrd="0" presId="urn:microsoft.com/office/officeart/2005/8/layout/hierarchy1"/>
    <dgm:cxn modelId="{C0DD12D1-FBCC-495D-B8C7-AF2EE13970F9}" type="presOf" srcId="{739D94C4-EE62-4424-B022-BBC7E82D2E86}" destId="{15452CEA-429E-4E4C-865C-ECE186841CC9}" srcOrd="0" destOrd="0" presId="urn:microsoft.com/office/officeart/2005/8/layout/hierarchy1"/>
    <dgm:cxn modelId="{7DAE3AD1-3001-4EF1-92C4-CEAFC4972C76}" type="presOf" srcId="{443F4EE0-6B03-4DF8-BC0B-BF59A1967773}" destId="{2F91D7BC-C158-4737-AD07-F7A2511694F9}" srcOrd="0" destOrd="0" presId="urn:microsoft.com/office/officeart/2005/8/layout/hierarchy1"/>
    <dgm:cxn modelId="{991E3ED1-0544-476E-8AB4-A77DDC08D19A}" type="presOf" srcId="{E805F4D7-F309-497C-9847-4C19AA5B6996}" destId="{DEBA0C27-3FE8-49E3-BECE-D91FC294AF76}" srcOrd="0" destOrd="0" presId="urn:microsoft.com/office/officeart/2005/8/layout/hierarchy1"/>
    <dgm:cxn modelId="{0631D6D5-1332-4964-9686-21C9BCF699F1}" srcId="{F7CF3570-8AD7-4A3B-BA5D-D0F3BB824A07}" destId="{EA76E6C8-9C5D-486C-AB20-2B243A8475FE}" srcOrd="2" destOrd="0" parTransId="{93DE3137-DF7A-428E-9765-A69BF1AFCB2B}" sibTransId="{D1C5F10B-C742-48E9-9CE0-8DACC35F0143}"/>
    <dgm:cxn modelId="{0BCA57D8-ACB3-4C8F-9450-FE6E5A4A7808}" type="presOf" srcId="{9A20E505-E424-498B-B2F8-1DD016707B80}" destId="{D0ACE09F-B6AA-41C7-A680-99F5F67F7339}" srcOrd="0" destOrd="0" presId="urn:microsoft.com/office/officeart/2005/8/layout/hierarchy1"/>
    <dgm:cxn modelId="{10CB6EDA-99CF-4EAC-9838-8073F1B03F55}" srcId="{4721BED7-3B41-435F-80F1-5476C47FD091}" destId="{F7CF3570-8AD7-4A3B-BA5D-D0F3BB824A07}" srcOrd="3" destOrd="0" parTransId="{936EE2B2-FE86-4FF6-A791-06BD56CD48CF}" sibTransId="{9E28A7AD-53D1-4033-90FC-8BB6152AD498}"/>
    <dgm:cxn modelId="{581B1BDC-2D5C-4C1C-A56F-DB701B26F688}" type="presOf" srcId="{0A1EE69A-6E4D-4E43-983A-25C65A1908B5}" destId="{0B2982CA-41DA-41BD-828E-433DAA7A71EC}" srcOrd="0" destOrd="0" presId="urn:microsoft.com/office/officeart/2005/8/layout/hierarchy1"/>
    <dgm:cxn modelId="{554A7FE3-13E7-4426-8981-050EFDF4D252}" type="presOf" srcId="{4721BED7-3B41-435F-80F1-5476C47FD091}" destId="{B787064F-FDD9-4D0E-9778-5256ED4685AD}" srcOrd="0" destOrd="0" presId="urn:microsoft.com/office/officeart/2005/8/layout/hierarchy1"/>
    <dgm:cxn modelId="{EE2585E3-E192-480F-B5FE-8A56CF10E611}" type="presOf" srcId="{8C5619F0-DED2-46F0-BAB4-E434D2C4DE95}" destId="{607EC962-89EA-41C5-A39D-AB33FD60F0B2}" srcOrd="0" destOrd="0" presId="urn:microsoft.com/office/officeart/2005/8/layout/hierarchy1"/>
    <dgm:cxn modelId="{3214B2E6-1999-4479-A530-C9EE6D348105}" type="presOf" srcId="{3E30AAA4-C1B2-44DF-AC26-937580545FBE}" destId="{B2FAA5A2-6E55-4730-9B81-2CE353B457D0}" srcOrd="0" destOrd="0" presId="urn:microsoft.com/office/officeart/2005/8/layout/hierarchy1"/>
    <dgm:cxn modelId="{834425EC-BC22-4EF0-B1CD-4B57306E41C0}" srcId="{2A4B6814-FCB7-4037-A506-E1F76EB6053F}" destId="{851256BA-32B8-4B4A-A3FB-DFCE9038E45F}" srcOrd="2" destOrd="0" parTransId="{443F4EE0-6B03-4DF8-BC0B-BF59A1967773}" sibTransId="{7EB70DFB-C310-4B3F-9CDD-2507642E333C}"/>
    <dgm:cxn modelId="{92A388ED-6ECA-4937-B9BF-B7BE01597D07}" type="presOf" srcId="{668875C1-4CC7-4A90-96E5-39C0E4588284}" destId="{8F0E9499-201F-49C7-9C1B-2DB23BA76F0C}" srcOrd="0" destOrd="0" presId="urn:microsoft.com/office/officeart/2005/8/layout/hierarchy1"/>
    <dgm:cxn modelId="{CEA30FEE-A235-4678-9C10-50F48457B9C8}" srcId="{4721BED7-3B41-435F-80F1-5476C47FD091}" destId="{0A1EE69A-6E4D-4E43-983A-25C65A1908B5}" srcOrd="0" destOrd="0" parTransId="{C013C8DF-3D87-45D0-8BCC-BB2C6F5E3D6D}" sibTransId="{C15CC463-FA42-4B0E-A6C5-4372B08C4E7C}"/>
    <dgm:cxn modelId="{B699E6FD-BB22-4EA4-9797-BBD27E9FD50C}" srcId="{0A1EE69A-6E4D-4E43-983A-25C65A1908B5}" destId="{775C19D7-5166-4DD3-B373-039AF90ABCCA}" srcOrd="0" destOrd="0" parTransId="{49AADC82-78E9-4477-B6DB-745D6303FE4A}" sibTransId="{0BF75FF5-6CE9-4705-A733-A0A46A834727}"/>
    <dgm:cxn modelId="{F9CDC1FE-CD0E-4526-BDD1-828C1FC808DC}" type="presOf" srcId="{93DE3137-DF7A-428E-9765-A69BF1AFCB2B}" destId="{1306D0FD-978B-4A2D-BDFE-1D263E395D2D}" srcOrd="0" destOrd="0" presId="urn:microsoft.com/office/officeart/2005/8/layout/hierarchy1"/>
    <dgm:cxn modelId="{49BF0DFF-664C-4A6A-BCE8-57699B834B63}" type="presOf" srcId="{E729B322-DE6E-4BE2-A86B-D1F55E0EBFDA}" destId="{35B2FDC8-34CF-4D0B-9599-B30E13D9C1DA}" srcOrd="0" destOrd="0" presId="urn:microsoft.com/office/officeart/2005/8/layout/hierarchy1"/>
    <dgm:cxn modelId="{D82F3CFF-E651-49AF-AAF2-6FBF62AE8790}" type="presOf" srcId="{775C19D7-5166-4DD3-B373-039AF90ABCCA}" destId="{07FF19A1-219B-401F-8D9A-905F4A6074F0}" srcOrd="0" destOrd="0" presId="urn:microsoft.com/office/officeart/2005/8/layout/hierarchy1"/>
    <dgm:cxn modelId="{4227A439-D2F4-4C2B-8541-E77CDC7657C9}" type="presParOf" srcId="{EC72F962-0A16-449F-BAB2-6FE904AA0E21}" destId="{74DEBC92-7260-4217-8276-52E7A833B316}" srcOrd="0" destOrd="0" presId="urn:microsoft.com/office/officeart/2005/8/layout/hierarchy1"/>
    <dgm:cxn modelId="{23FB4D7B-6331-4AC3-BE76-896F04874871}" type="presParOf" srcId="{74DEBC92-7260-4217-8276-52E7A833B316}" destId="{A23F5243-A317-4A4E-B73E-38894D7E8D9A}" srcOrd="0" destOrd="0" presId="urn:microsoft.com/office/officeart/2005/8/layout/hierarchy1"/>
    <dgm:cxn modelId="{E42FF6E7-7E78-42E7-8545-697F398CA01A}" type="presParOf" srcId="{A23F5243-A317-4A4E-B73E-38894D7E8D9A}" destId="{960652B0-2B70-4C0F-BC82-8D895FD63956}" srcOrd="0" destOrd="0" presId="urn:microsoft.com/office/officeart/2005/8/layout/hierarchy1"/>
    <dgm:cxn modelId="{2ECB5921-CC66-469B-AD11-C122914122FA}" type="presParOf" srcId="{A23F5243-A317-4A4E-B73E-38894D7E8D9A}" destId="{B787064F-FDD9-4D0E-9778-5256ED4685AD}" srcOrd="1" destOrd="0" presId="urn:microsoft.com/office/officeart/2005/8/layout/hierarchy1"/>
    <dgm:cxn modelId="{0E96DDDC-C43C-4D8B-8027-5F32C5BC4DBF}" type="presParOf" srcId="{74DEBC92-7260-4217-8276-52E7A833B316}" destId="{471CC0FA-A34C-43CB-87F9-8618309E15FA}" srcOrd="1" destOrd="0" presId="urn:microsoft.com/office/officeart/2005/8/layout/hierarchy1"/>
    <dgm:cxn modelId="{FEDB1585-1628-4D15-9AEF-5B5950C953A3}" type="presParOf" srcId="{471CC0FA-A34C-43CB-87F9-8618309E15FA}" destId="{9D7AEC21-1F97-4ECD-8B79-F6635083B222}" srcOrd="0" destOrd="0" presId="urn:microsoft.com/office/officeart/2005/8/layout/hierarchy1"/>
    <dgm:cxn modelId="{80868415-4D46-4389-8CDC-13278A66E8CB}" type="presParOf" srcId="{471CC0FA-A34C-43CB-87F9-8618309E15FA}" destId="{A6A52C2B-E576-43FF-B88D-A1944D00F0F2}" srcOrd="1" destOrd="0" presId="urn:microsoft.com/office/officeart/2005/8/layout/hierarchy1"/>
    <dgm:cxn modelId="{D6FDBCF6-A662-4F25-BBA0-2029ACFD2F65}" type="presParOf" srcId="{A6A52C2B-E576-43FF-B88D-A1944D00F0F2}" destId="{C1B449AA-5EDB-4758-B2F8-DC97215F4FC1}" srcOrd="0" destOrd="0" presId="urn:microsoft.com/office/officeart/2005/8/layout/hierarchy1"/>
    <dgm:cxn modelId="{DA03371F-3E3D-4260-81F1-F8CB577CAF77}" type="presParOf" srcId="{C1B449AA-5EDB-4758-B2F8-DC97215F4FC1}" destId="{0D54E900-C0AA-403F-8576-F0970FDF063E}" srcOrd="0" destOrd="0" presId="urn:microsoft.com/office/officeart/2005/8/layout/hierarchy1"/>
    <dgm:cxn modelId="{1E5C9BC2-27EC-4C6F-A4E6-A24B23805669}" type="presParOf" srcId="{C1B449AA-5EDB-4758-B2F8-DC97215F4FC1}" destId="{0B2982CA-41DA-41BD-828E-433DAA7A71EC}" srcOrd="1" destOrd="0" presId="urn:microsoft.com/office/officeart/2005/8/layout/hierarchy1"/>
    <dgm:cxn modelId="{98EB9872-D83C-423F-815F-92C68DC4803F}" type="presParOf" srcId="{A6A52C2B-E576-43FF-B88D-A1944D00F0F2}" destId="{A182CFE5-25A7-4765-873E-F78121C228B5}" srcOrd="1" destOrd="0" presId="urn:microsoft.com/office/officeart/2005/8/layout/hierarchy1"/>
    <dgm:cxn modelId="{7F5C96E6-42B2-48C4-8707-FB8AD99E5EB8}" type="presParOf" srcId="{A182CFE5-25A7-4765-873E-F78121C228B5}" destId="{5B327EA5-6F84-4E7A-B3FB-177AF4D38683}" srcOrd="0" destOrd="0" presId="urn:microsoft.com/office/officeart/2005/8/layout/hierarchy1"/>
    <dgm:cxn modelId="{04C30352-CAA7-46E1-8F5C-7DA859CE8B22}" type="presParOf" srcId="{A182CFE5-25A7-4765-873E-F78121C228B5}" destId="{349179E1-B541-4333-83D9-8EC9A775A453}" srcOrd="1" destOrd="0" presId="urn:microsoft.com/office/officeart/2005/8/layout/hierarchy1"/>
    <dgm:cxn modelId="{F78D858E-A80E-4A04-A5E7-63E888E3FA12}" type="presParOf" srcId="{349179E1-B541-4333-83D9-8EC9A775A453}" destId="{E8F44E1B-FEEE-490A-B894-D4F1391920BE}" srcOrd="0" destOrd="0" presId="urn:microsoft.com/office/officeart/2005/8/layout/hierarchy1"/>
    <dgm:cxn modelId="{E620DA25-E2AD-4E22-9D06-08349B41657C}" type="presParOf" srcId="{E8F44E1B-FEEE-490A-B894-D4F1391920BE}" destId="{9EB75AFE-E7EE-4B6D-BCDD-C04D4F8EC111}" srcOrd="0" destOrd="0" presId="urn:microsoft.com/office/officeart/2005/8/layout/hierarchy1"/>
    <dgm:cxn modelId="{A60404E3-54AE-4697-9A8D-644756ACA4B8}" type="presParOf" srcId="{E8F44E1B-FEEE-490A-B894-D4F1391920BE}" destId="{07FF19A1-219B-401F-8D9A-905F4A6074F0}" srcOrd="1" destOrd="0" presId="urn:microsoft.com/office/officeart/2005/8/layout/hierarchy1"/>
    <dgm:cxn modelId="{82BF03BF-104F-4BC2-9A2B-39FDCE4F77AD}" type="presParOf" srcId="{349179E1-B541-4333-83D9-8EC9A775A453}" destId="{F6489ECF-6DEB-475E-9E85-1C9E0C6620F9}" srcOrd="1" destOrd="0" presId="urn:microsoft.com/office/officeart/2005/8/layout/hierarchy1"/>
    <dgm:cxn modelId="{B7481DE5-80CE-466C-85DA-49A2758DC28F}" type="presParOf" srcId="{A182CFE5-25A7-4765-873E-F78121C228B5}" destId="{D3DDFF59-E2AB-45EF-B0CB-A2145C1D6CC7}" srcOrd="2" destOrd="0" presId="urn:microsoft.com/office/officeart/2005/8/layout/hierarchy1"/>
    <dgm:cxn modelId="{18CC4ACC-1698-403D-B5DE-E43A445A2A43}" type="presParOf" srcId="{A182CFE5-25A7-4765-873E-F78121C228B5}" destId="{92BE9014-DDC5-4601-BDD1-0C78872F39BF}" srcOrd="3" destOrd="0" presId="urn:microsoft.com/office/officeart/2005/8/layout/hierarchy1"/>
    <dgm:cxn modelId="{169C1AAB-EF0A-4770-8A2F-DF0B101B8D50}" type="presParOf" srcId="{92BE9014-DDC5-4601-BDD1-0C78872F39BF}" destId="{AF9EBFC9-B96F-4A0C-A5A5-9689F9637D7F}" srcOrd="0" destOrd="0" presId="urn:microsoft.com/office/officeart/2005/8/layout/hierarchy1"/>
    <dgm:cxn modelId="{6AAE0AC5-98B3-407B-8AF0-85AC01396CF0}" type="presParOf" srcId="{AF9EBFC9-B96F-4A0C-A5A5-9689F9637D7F}" destId="{C2AA7C7B-811B-4386-BCCB-3D25461F70E5}" srcOrd="0" destOrd="0" presId="urn:microsoft.com/office/officeart/2005/8/layout/hierarchy1"/>
    <dgm:cxn modelId="{3A510DA6-04B0-4519-98AF-1FB695E6F638}" type="presParOf" srcId="{AF9EBFC9-B96F-4A0C-A5A5-9689F9637D7F}" destId="{8F0E9499-201F-49C7-9C1B-2DB23BA76F0C}" srcOrd="1" destOrd="0" presId="urn:microsoft.com/office/officeart/2005/8/layout/hierarchy1"/>
    <dgm:cxn modelId="{E441F8D2-F8C0-41B2-B505-E1BB21C7D26C}" type="presParOf" srcId="{92BE9014-DDC5-4601-BDD1-0C78872F39BF}" destId="{92ABBB06-2486-400E-BC19-7199C7382333}" srcOrd="1" destOrd="0" presId="urn:microsoft.com/office/officeart/2005/8/layout/hierarchy1"/>
    <dgm:cxn modelId="{578F5ABD-9BC0-4337-B58F-F6FCC5B6E1A6}" type="presParOf" srcId="{A182CFE5-25A7-4765-873E-F78121C228B5}" destId="{B29C28C7-37CC-44B8-874D-7EA929155C0A}" srcOrd="4" destOrd="0" presId="urn:microsoft.com/office/officeart/2005/8/layout/hierarchy1"/>
    <dgm:cxn modelId="{E6DABDCB-287B-4EAA-A1B6-60A4AAB1A48C}" type="presParOf" srcId="{A182CFE5-25A7-4765-873E-F78121C228B5}" destId="{971630D6-5AE9-4531-A70B-1EE9D8AE0D8B}" srcOrd="5" destOrd="0" presId="urn:microsoft.com/office/officeart/2005/8/layout/hierarchy1"/>
    <dgm:cxn modelId="{4B0B04FD-C4E7-4A0F-ADD6-2068B017FD17}" type="presParOf" srcId="{971630D6-5AE9-4531-A70B-1EE9D8AE0D8B}" destId="{5B9EEE8C-A3B5-43B6-9553-70986FBB77BE}" srcOrd="0" destOrd="0" presId="urn:microsoft.com/office/officeart/2005/8/layout/hierarchy1"/>
    <dgm:cxn modelId="{DD22F00B-0FD0-492A-9E6D-FFBF9B72D690}" type="presParOf" srcId="{5B9EEE8C-A3B5-43B6-9553-70986FBB77BE}" destId="{7164ECF8-B390-47F9-BC69-8F7F42644E93}" srcOrd="0" destOrd="0" presId="urn:microsoft.com/office/officeart/2005/8/layout/hierarchy1"/>
    <dgm:cxn modelId="{61340065-019F-4679-A0C8-F4748268B10C}" type="presParOf" srcId="{5B9EEE8C-A3B5-43B6-9553-70986FBB77BE}" destId="{A9DB0A47-D815-4773-8B54-6F8F18ADE54C}" srcOrd="1" destOrd="0" presId="urn:microsoft.com/office/officeart/2005/8/layout/hierarchy1"/>
    <dgm:cxn modelId="{23801337-14C8-4124-AB04-078CF4DB51FA}" type="presParOf" srcId="{971630D6-5AE9-4531-A70B-1EE9D8AE0D8B}" destId="{46C5ED4D-5BCE-4080-B170-94ACD08E237A}" srcOrd="1" destOrd="0" presId="urn:microsoft.com/office/officeart/2005/8/layout/hierarchy1"/>
    <dgm:cxn modelId="{192B10CE-D08F-430E-9CAB-40A9BF7F0DDC}" type="presParOf" srcId="{471CC0FA-A34C-43CB-87F9-8618309E15FA}" destId="{AC7AF98B-D3C1-4762-96CD-D85C7FE15AFA}" srcOrd="2" destOrd="0" presId="urn:microsoft.com/office/officeart/2005/8/layout/hierarchy1"/>
    <dgm:cxn modelId="{66C455FB-E097-45FE-BECD-0596E4A0536D}" type="presParOf" srcId="{471CC0FA-A34C-43CB-87F9-8618309E15FA}" destId="{E241AFF3-C05A-4146-BD20-5688D0B2D331}" srcOrd="3" destOrd="0" presId="urn:microsoft.com/office/officeart/2005/8/layout/hierarchy1"/>
    <dgm:cxn modelId="{86280C1A-1F0B-447B-BF28-9E1272330EE2}" type="presParOf" srcId="{E241AFF3-C05A-4146-BD20-5688D0B2D331}" destId="{030EF24B-10B8-4083-BC6C-908DC1A7FBDE}" srcOrd="0" destOrd="0" presId="urn:microsoft.com/office/officeart/2005/8/layout/hierarchy1"/>
    <dgm:cxn modelId="{A1A22E51-F366-44F4-BAA8-EEF157D5B2D4}" type="presParOf" srcId="{030EF24B-10B8-4083-BC6C-908DC1A7FBDE}" destId="{2C21D2E7-E559-4B66-B98B-B2B05CB3025A}" srcOrd="0" destOrd="0" presId="urn:microsoft.com/office/officeart/2005/8/layout/hierarchy1"/>
    <dgm:cxn modelId="{1457F9A7-3844-45F8-9229-78315C663BD1}" type="presParOf" srcId="{030EF24B-10B8-4083-BC6C-908DC1A7FBDE}" destId="{A23D2D93-05AF-44FA-B8A7-E30971C21CBE}" srcOrd="1" destOrd="0" presId="urn:microsoft.com/office/officeart/2005/8/layout/hierarchy1"/>
    <dgm:cxn modelId="{0EE5829A-5FEC-44F4-8F2F-1846769B7ADB}" type="presParOf" srcId="{E241AFF3-C05A-4146-BD20-5688D0B2D331}" destId="{E0665052-38A3-4A2A-A46C-54537F60CEE4}" srcOrd="1" destOrd="0" presId="urn:microsoft.com/office/officeart/2005/8/layout/hierarchy1"/>
    <dgm:cxn modelId="{3C41D0A7-7426-49E0-9D81-46179F3CDD89}" type="presParOf" srcId="{E0665052-38A3-4A2A-A46C-54537F60CEE4}" destId="{22B684AF-D47E-4440-BB46-8C04B5E453FE}" srcOrd="0" destOrd="0" presId="urn:microsoft.com/office/officeart/2005/8/layout/hierarchy1"/>
    <dgm:cxn modelId="{B0DA0024-A547-4303-8505-2DB343B30395}" type="presParOf" srcId="{E0665052-38A3-4A2A-A46C-54537F60CEE4}" destId="{F08FE66E-084F-4939-ADD2-D5B3143AC4EF}" srcOrd="1" destOrd="0" presId="urn:microsoft.com/office/officeart/2005/8/layout/hierarchy1"/>
    <dgm:cxn modelId="{1EE45EFC-57E0-491B-8F43-6B7683F8E392}" type="presParOf" srcId="{F08FE66E-084F-4939-ADD2-D5B3143AC4EF}" destId="{8F2F9C55-FFC7-42DA-B208-A1D67BA1CDDF}" srcOrd="0" destOrd="0" presId="urn:microsoft.com/office/officeart/2005/8/layout/hierarchy1"/>
    <dgm:cxn modelId="{70E5230C-ED02-4205-8B1F-A778D96FACFB}" type="presParOf" srcId="{8F2F9C55-FFC7-42DA-B208-A1D67BA1CDDF}" destId="{7F059AA8-B9CB-412B-931E-A77E02F99B9A}" srcOrd="0" destOrd="0" presId="urn:microsoft.com/office/officeart/2005/8/layout/hierarchy1"/>
    <dgm:cxn modelId="{C3186D80-0C7C-4643-8251-AD2D14CECA2E}" type="presParOf" srcId="{8F2F9C55-FFC7-42DA-B208-A1D67BA1CDDF}" destId="{67B46C34-2488-4EEE-934D-05CDB6FB16DC}" srcOrd="1" destOrd="0" presId="urn:microsoft.com/office/officeart/2005/8/layout/hierarchy1"/>
    <dgm:cxn modelId="{3F85B183-F357-4C49-8D9F-0F68E300256F}" type="presParOf" srcId="{F08FE66E-084F-4939-ADD2-D5B3143AC4EF}" destId="{77EAD5A8-F65F-40FD-A4AA-9222A39B1682}" srcOrd="1" destOrd="0" presId="urn:microsoft.com/office/officeart/2005/8/layout/hierarchy1"/>
    <dgm:cxn modelId="{F5408B7D-4E75-41A0-B05C-2D25C9CA50F6}" type="presParOf" srcId="{E0665052-38A3-4A2A-A46C-54537F60CEE4}" destId="{15452CEA-429E-4E4C-865C-ECE186841CC9}" srcOrd="2" destOrd="0" presId="urn:microsoft.com/office/officeart/2005/8/layout/hierarchy1"/>
    <dgm:cxn modelId="{D177EE22-D78E-44EA-AD74-9328DC9076D6}" type="presParOf" srcId="{E0665052-38A3-4A2A-A46C-54537F60CEE4}" destId="{669CF1F4-6809-4167-B621-AAF62921E314}" srcOrd="3" destOrd="0" presId="urn:microsoft.com/office/officeart/2005/8/layout/hierarchy1"/>
    <dgm:cxn modelId="{1780DC9D-21E7-4960-96D3-4E1F6019E5C2}" type="presParOf" srcId="{669CF1F4-6809-4167-B621-AAF62921E314}" destId="{06DAE589-497E-4BFB-A591-D455DDD95B89}" srcOrd="0" destOrd="0" presId="urn:microsoft.com/office/officeart/2005/8/layout/hierarchy1"/>
    <dgm:cxn modelId="{3397002E-6FDA-4A7B-AB04-0D8D104FF4AD}" type="presParOf" srcId="{06DAE589-497E-4BFB-A591-D455DDD95B89}" destId="{7C055680-8A93-4701-848D-1F0BE831D80A}" srcOrd="0" destOrd="0" presId="urn:microsoft.com/office/officeart/2005/8/layout/hierarchy1"/>
    <dgm:cxn modelId="{ABCCE93C-FD8C-4C69-A6FE-42895822B1A2}" type="presParOf" srcId="{06DAE589-497E-4BFB-A591-D455DDD95B89}" destId="{88C8E49B-E0F7-433C-AEFC-306E3AF97FA6}" srcOrd="1" destOrd="0" presId="urn:microsoft.com/office/officeart/2005/8/layout/hierarchy1"/>
    <dgm:cxn modelId="{4DDC3B2B-ED96-4C54-9DE2-209CDF3EE298}" type="presParOf" srcId="{669CF1F4-6809-4167-B621-AAF62921E314}" destId="{9373B3D2-1CD8-4840-B231-E443A983EDEE}" srcOrd="1" destOrd="0" presId="urn:microsoft.com/office/officeart/2005/8/layout/hierarchy1"/>
    <dgm:cxn modelId="{8BF27B13-C4C0-4DED-8BC0-2CA7891683E8}" type="presParOf" srcId="{E0665052-38A3-4A2A-A46C-54537F60CEE4}" destId="{2F91D7BC-C158-4737-AD07-F7A2511694F9}" srcOrd="4" destOrd="0" presId="urn:microsoft.com/office/officeart/2005/8/layout/hierarchy1"/>
    <dgm:cxn modelId="{5BE348A5-547D-4066-A229-69096C1135BF}" type="presParOf" srcId="{E0665052-38A3-4A2A-A46C-54537F60CEE4}" destId="{5F220544-2D40-433D-A50D-D49129860C85}" srcOrd="5" destOrd="0" presId="urn:microsoft.com/office/officeart/2005/8/layout/hierarchy1"/>
    <dgm:cxn modelId="{4CB338ED-01EE-4970-9037-499F341AE072}" type="presParOf" srcId="{5F220544-2D40-433D-A50D-D49129860C85}" destId="{96EA09EB-C405-4B0C-BA6A-955F3C34BA8A}" srcOrd="0" destOrd="0" presId="urn:microsoft.com/office/officeart/2005/8/layout/hierarchy1"/>
    <dgm:cxn modelId="{1422969F-B1BA-4983-AE0C-8CE9F52AD197}" type="presParOf" srcId="{96EA09EB-C405-4B0C-BA6A-955F3C34BA8A}" destId="{24DC11D4-1853-4F5D-B34D-587E79915AC9}" srcOrd="0" destOrd="0" presId="urn:microsoft.com/office/officeart/2005/8/layout/hierarchy1"/>
    <dgm:cxn modelId="{6BB743A2-16B9-4F96-881B-91ACF535D9A0}" type="presParOf" srcId="{96EA09EB-C405-4B0C-BA6A-955F3C34BA8A}" destId="{87CA5624-8704-4E9B-86B4-080474F0F17C}" srcOrd="1" destOrd="0" presId="urn:microsoft.com/office/officeart/2005/8/layout/hierarchy1"/>
    <dgm:cxn modelId="{4187B00C-B0F7-4B84-B293-1BFED42BADA2}" type="presParOf" srcId="{5F220544-2D40-433D-A50D-D49129860C85}" destId="{A34D97A1-3300-4679-ACE6-1E289BDB8875}" srcOrd="1" destOrd="0" presId="urn:microsoft.com/office/officeart/2005/8/layout/hierarchy1"/>
    <dgm:cxn modelId="{6DCE37AD-218A-4613-8A8B-B0588897589D}" type="presParOf" srcId="{471CC0FA-A34C-43CB-87F9-8618309E15FA}" destId="{CB834473-99B8-4AFC-9953-7FEAE406B608}" srcOrd="4" destOrd="0" presId="urn:microsoft.com/office/officeart/2005/8/layout/hierarchy1"/>
    <dgm:cxn modelId="{2E41A21B-2A5A-44B2-B2D1-64C1B5D0674F}" type="presParOf" srcId="{471CC0FA-A34C-43CB-87F9-8618309E15FA}" destId="{AE9A3B47-3CF3-48EA-A983-215FCD70797D}" srcOrd="5" destOrd="0" presId="urn:microsoft.com/office/officeart/2005/8/layout/hierarchy1"/>
    <dgm:cxn modelId="{E8B1A98F-CC09-4B1A-B2F2-A0B1751C4FCD}" type="presParOf" srcId="{AE9A3B47-3CF3-48EA-A983-215FCD70797D}" destId="{78D818D1-AA12-4ABB-8C6C-4E647A29CE1F}" srcOrd="0" destOrd="0" presId="urn:microsoft.com/office/officeart/2005/8/layout/hierarchy1"/>
    <dgm:cxn modelId="{39FE6D8A-010C-4446-A4DA-26786C3282B6}" type="presParOf" srcId="{78D818D1-AA12-4ABB-8C6C-4E647A29CE1F}" destId="{4223AE8A-3225-432C-9E5F-1FA3EBF3FBFF}" srcOrd="0" destOrd="0" presId="urn:microsoft.com/office/officeart/2005/8/layout/hierarchy1"/>
    <dgm:cxn modelId="{ED908B65-0F25-41C8-9C74-CBD9E25F32E2}" type="presParOf" srcId="{78D818D1-AA12-4ABB-8C6C-4E647A29CE1F}" destId="{3192A56A-8F05-4DB1-8AEB-57C8887DA8D8}" srcOrd="1" destOrd="0" presId="urn:microsoft.com/office/officeart/2005/8/layout/hierarchy1"/>
    <dgm:cxn modelId="{2E695EEE-89BC-4797-B101-AEC4DB59F94E}" type="presParOf" srcId="{AE9A3B47-3CF3-48EA-A983-215FCD70797D}" destId="{DC13ACBA-4E31-42EC-9E9B-F37BC1FABEF8}" srcOrd="1" destOrd="0" presId="urn:microsoft.com/office/officeart/2005/8/layout/hierarchy1"/>
    <dgm:cxn modelId="{FBF754A9-4D60-47F3-90B3-AFB72D5FC8D0}" type="presParOf" srcId="{DC13ACBA-4E31-42EC-9E9B-F37BC1FABEF8}" destId="{E41BD2EB-EF3E-4A1F-BC96-7E568E12A302}" srcOrd="0" destOrd="0" presId="urn:microsoft.com/office/officeart/2005/8/layout/hierarchy1"/>
    <dgm:cxn modelId="{A8BD2EF6-90EE-4EC2-BA7B-81EED3B0CA2B}" type="presParOf" srcId="{DC13ACBA-4E31-42EC-9E9B-F37BC1FABEF8}" destId="{70135B96-56E3-4F11-A0C9-C865B09ACF0B}" srcOrd="1" destOrd="0" presId="urn:microsoft.com/office/officeart/2005/8/layout/hierarchy1"/>
    <dgm:cxn modelId="{4ECC44ED-7980-44D7-ABE3-D546087BBEA1}" type="presParOf" srcId="{70135B96-56E3-4F11-A0C9-C865B09ACF0B}" destId="{4F7046C8-B335-4756-B456-DD43609089FD}" srcOrd="0" destOrd="0" presId="urn:microsoft.com/office/officeart/2005/8/layout/hierarchy1"/>
    <dgm:cxn modelId="{3E56FD92-47AC-42AA-962D-AC2A5EE5331C}" type="presParOf" srcId="{4F7046C8-B335-4756-B456-DD43609089FD}" destId="{5F87CB36-D8D1-4C26-B7DE-8DAB3BE8F074}" srcOrd="0" destOrd="0" presId="urn:microsoft.com/office/officeart/2005/8/layout/hierarchy1"/>
    <dgm:cxn modelId="{8123D400-16E4-4E8C-981C-F1EDABC4670C}" type="presParOf" srcId="{4F7046C8-B335-4756-B456-DD43609089FD}" destId="{263AD11B-6187-43C0-85C9-B6C64FD915A2}" srcOrd="1" destOrd="0" presId="urn:microsoft.com/office/officeart/2005/8/layout/hierarchy1"/>
    <dgm:cxn modelId="{60790C3E-38D8-4E87-AA21-482EC2F4F87C}" type="presParOf" srcId="{70135B96-56E3-4F11-A0C9-C865B09ACF0B}" destId="{DEB6570A-6F91-4E2A-A7B5-4FAC74661488}" srcOrd="1" destOrd="0" presId="urn:microsoft.com/office/officeart/2005/8/layout/hierarchy1"/>
    <dgm:cxn modelId="{F3D07032-2ECE-44FD-B7DE-539B2800D72F}" type="presParOf" srcId="{DC13ACBA-4E31-42EC-9E9B-F37BC1FABEF8}" destId="{35B2FDC8-34CF-4D0B-9599-B30E13D9C1DA}" srcOrd="2" destOrd="0" presId="urn:microsoft.com/office/officeart/2005/8/layout/hierarchy1"/>
    <dgm:cxn modelId="{AA8811D5-C330-4240-B89E-215C5F50A704}" type="presParOf" srcId="{DC13ACBA-4E31-42EC-9E9B-F37BC1FABEF8}" destId="{2FF35EB6-1063-40F7-B4F1-BC257A8E7135}" srcOrd="3" destOrd="0" presId="urn:microsoft.com/office/officeart/2005/8/layout/hierarchy1"/>
    <dgm:cxn modelId="{F233A350-B5A3-4EEE-88C6-A24D91529B08}" type="presParOf" srcId="{2FF35EB6-1063-40F7-B4F1-BC257A8E7135}" destId="{ED160B0C-77D1-4E20-887D-FD00E8B17947}" srcOrd="0" destOrd="0" presId="urn:microsoft.com/office/officeart/2005/8/layout/hierarchy1"/>
    <dgm:cxn modelId="{C8579EC6-3638-4702-B6DD-60E3F2B3F4C7}" type="presParOf" srcId="{ED160B0C-77D1-4E20-887D-FD00E8B17947}" destId="{D00EAF19-56AF-4E72-A0E9-99FA382E980B}" srcOrd="0" destOrd="0" presId="urn:microsoft.com/office/officeart/2005/8/layout/hierarchy1"/>
    <dgm:cxn modelId="{AD007E27-13D4-457F-8474-B8CA95E24692}" type="presParOf" srcId="{ED160B0C-77D1-4E20-887D-FD00E8B17947}" destId="{607EC962-89EA-41C5-A39D-AB33FD60F0B2}" srcOrd="1" destOrd="0" presId="urn:microsoft.com/office/officeart/2005/8/layout/hierarchy1"/>
    <dgm:cxn modelId="{8AED2DBC-AD68-4BED-AD5F-92E801FA8C43}" type="presParOf" srcId="{2FF35EB6-1063-40F7-B4F1-BC257A8E7135}" destId="{41566627-4328-4CA3-ADDF-BD3CD05D73BA}" srcOrd="1" destOrd="0" presId="urn:microsoft.com/office/officeart/2005/8/layout/hierarchy1"/>
    <dgm:cxn modelId="{077529B0-E459-4268-9130-965C1CDFDF54}" type="presParOf" srcId="{DC13ACBA-4E31-42EC-9E9B-F37BC1FABEF8}" destId="{8E8A0EDD-3D0B-40B7-82C5-1569F65FC510}" srcOrd="4" destOrd="0" presId="urn:microsoft.com/office/officeart/2005/8/layout/hierarchy1"/>
    <dgm:cxn modelId="{DEC89401-706F-45B3-9BE9-1E28C1B44045}" type="presParOf" srcId="{DC13ACBA-4E31-42EC-9E9B-F37BC1FABEF8}" destId="{584D4F47-17E9-464A-B101-4625F390278C}" srcOrd="5" destOrd="0" presId="urn:microsoft.com/office/officeart/2005/8/layout/hierarchy1"/>
    <dgm:cxn modelId="{A638FCA6-C105-42C6-A76F-9CFDE3ED31C2}" type="presParOf" srcId="{584D4F47-17E9-464A-B101-4625F390278C}" destId="{821086E1-80BD-4130-967E-711CF884ABB6}" srcOrd="0" destOrd="0" presId="urn:microsoft.com/office/officeart/2005/8/layout/hierarchy1"/>
    <dgm:cxn modelId="{8CCEDFE2-A5AA-4047-8A18-F140C729DA64}" type="presParOf" srcId="{821086E1-80BD-4130-967E-711CF884ABB6}" destId="{109C82F2-F88E-449A-91C7-8B222AF6B3F3}" srcOrd="0" destOrd="0" presId="urn:microsoft.com/office/officeart/2005/8/layout/hierarchy1"/>
    <dgm:cxn modelId="{B844597C-4344-4C5B-A29C-ACB8164BE75A}" type="presParOf" srcId="{821086E1-80BD-4130-967E-711CF884ABB6}" destId="{D0ACE09F-B6AA-41C7-A680-99F5F67F7339}" srcOrd="1" destOrd="0" presId="urn:microsoft.com/office/officeart/2005/8/layout/hierarchy1"/>
    <dgm:cxn modelId="{532E4926-75CF-4ACE-97C8-5E985B4556D5}" type="presParOf" srcId="{584D4F47-17E9-464A-B101-4625F390278C}" destId="{24088D36-0DEB-4260-9D38-FF18BA2C29A0}" srcOrd="1" destOrd="0" presId="urn:microsoft.com/office/officeart/2005/8/layout/hierarchy1"/>
    <dgm:cxn modelId="{A985CE72-715C-48AA-B031-C5285A59E82D}" type="presParOf" srcId="{471CC0FA-A34C-43CB-87F9-8618309E15FA}" destId="{F1EF788F-DB84-4A0B-BB4B-DC6630FECADB}" srcOrd="6" destOrd="0" presId="urn:microsoft.com/office/officeart/2005/8/layout/hierarchy1"/>
    <dgm:cxn modelId="{290D3FA3-8D43-449D-9501-EF7FBB76EB4D}" type="presParOf" srcId="{471CC0FA-A34C-43CB-87F9-8618309E15FA}" destId="{B6DB3BA2-0BC7-4D81-AF50-05AE9B543F7B}" srcOrd="7" destOrd="0" presId="urn:microsoft.com/office/officeart/2005/8/layout/hierarchy1"/>
    <dgm:cxn modelId="{D750C341-23C9-4E95-8C7E-63EB25DC168B}" type="presParOf" srcId="{B6DB3BA2-0BC7-4D81-AF50-05AE9B543F7B}" destId="{4F9D222D-36FE-45B3-B8FF-632C898E4AA5}" srcOrd="0" destOrd="0" presId="urn:microsoft.com/office/officeart/2005/8/layout/hierarchy1"/>
    <dgm:cxn modelId="{5B3C5A51-8C68-4418-914A-DBC0EEE32515}" type="presParOf" srcId="{4F9D222D-36FE-45B3-B8FF-632C898E4AA5}" destId="{A97A209A-88A3-407A-98A3-F70422FA3557}" srcOrd="0" destOrd="0" presId="urn:microsoft.com/office/officeart/2005/8/layout/hierarchy1"/>
    <dgm:cxn modelId="{59222A0C-9FDC-40A9-BDBD-C37D84EB7BD3}" type="presParOf" srcId="{4F9D222D-36FE-45B3-B8FF-632C898E4AA5}" destId="{22DB38E0-BF61-4BEB-BBAB-8B38E1AC9D0D}" srcOrd="1" destOrd="0" presId="urn:microsoft.com/office/officeart/2005/8/layout/hierarchy1"/>
    <dgm:cxn modelId="{8A48606F-0A84-41DF-88B8-DFABDB0B0AA3}" type="presParOf" srcId="{B6DB3BA2-0BC7-4D81-AF50-05AE9B543F7B}" destId="{43ACEAC0-6E81-46BE-A1B6-7376B0607F44}" srcOrd="1" destOrd="0" presId="urn:microsoft.com/office/officeart/2005/8/layout/hierarchy1"/>
    <dgm:cxn modelId="{DC223CD4-98C3-488B-AA32-C6F52E7D89C3}" type="presParOf" srcId="{43ACEAC0-6E81-46BE-A1B6-7376B0607F44}" destId="{C7109197-ED21-485E-900F-0DA2F78BA743}" srcOrd="0" destOrd="0" presId="urn:microsoft.com/office/officeart/2005/8/layout/hierarchy1"/>
    <dgm:cxn modelId="{65E51816-3307-4248-883E-FBDE7D4DCA33}" type="presParOf" srcId="{43ACEAC0-6E81-46BE-A1B6-7376B0607F44}" destId="{25A4A535-D064-46DA-A7A7-E3D9FAAA735A}" srcOrd="1" destOrd="0" presId="urn:microsoft.com/office/officeart/2005/8/layout/hierarchy1"/>
    <dgm:cxn modelId="{F318603E-8B77-4618-AF8C-675D2F3318D1}" type="presParOf" srcId="{25A4A535-D064-46DA-A7A7-E3D9FAAA735A}" destId="{B572B463-692C-45FD-A215-5D0CEDD4FC1D}" srcOrd="0" destOrd="0" presId="urn:microsoft.com/office/officeart/2005/8/layout/hierarchy1"/>
    <dgm:cxn modelId="{C1C6DA58-07CF-43D5-AC5A-9A74BD8742F2}" type="presParOf" srcId="{B572B463-692C-45FD-A215-5D0CEDD4FC1D}" destId="{867E1644-89FB-48B0-A412-0C09352A2A88}" srcOrd="0" destOrd="0" presId="urn:microsoft.com/office/officeart/2005/8/layout/hierarchy1"/>
    <dgm:cxn modelId="{114A47E0-C4A7-4B2B-AFBF-DAFD4A31E6EB}" type="presParOf" srcId="{B572B463-692C-45FD-A215-5D0CEDD4FC1D}" destId="{363A0C76-F441-4D0B-9D53-08CC1DB473AC}" srcOrd="1" destOrd="0" presId="urn:microsoft.com/office/officeart/2005/8/layout/hierarchy1"/>
    <dgm:cxn modelId="{85FC7B53-0109-49B2-8233-75DB0E1EDA62}" type="presParOf" srcId="{25A4A535-D064-46DA-A7A7-E3D9FAAA735A}" destId="{1561755A-DD78-45DE-91D9-350F8104ADA2}" srcOrd="1" destOrd="0" presId="urn:microsoft.com/office/officeart/2005/8/layout/hierarchy1"/>
    <dgm:cxn modelId="{07BFFD6B-0E08-4C4F-8564-AEE891203397}" type="presParOf" srcId="{43ACEAC0-6E81-46BE-A1B6-7376B0607F44}" destId="{B2FAA5A2-6E55-4730-9B81-2CE353B457D0}" srcOrd="2" destOrd="0" presId="urn:microsoft.com/office/officeart/2005/8/layout/hierarchy1"/>
    <dgm:cxn modelId="{CED66CBB-0B1B-4901-8212-BBA2E022C49A}" type="presParOf" srcId="{43ACEAC0-6E81-46BE-A1B6-7376B0607F44}" destId="{FF725F30-D23F-4AA7-9069-FA4862A24D94}" srcOrd="3" destOrd="0" presId="urn:microsoft.com/office/officeart/2005/8/layout/hierarchy1"/>
    <dgm:cxn modelId="{EB761648-90E4-40DB-BA88-5987C117BFA6}" type="presParOf" srcId="{FF725F30-D23F-4AA7-9069-FA4862A24D94}" destId="{96A4222F-483F-4D12-B0CB-FD18584B7E32}" srcOrd="0" destOrd="0" presId="urn:microsoft.com/office/officeart/2005/8/layout/hierarchy1"/>
    <dgm:cxn modelId="{E829FB47-E85B-45B0-A9EC-6EAB992A0C9B}" type="presParOf" srcId="{96A4222F-483F-4D12-B0CB-FD18584B7E32}" destId="{75582429-6783-48C7-898C-CF9AE2343D6E}" srcOrd="0" destOrd="0" presId="urn:microsoft.com/office/officeart/2005/8/layout/hierarchy1"/>
    <dgm:cxn modelId="{4617FDF2-98A6-42A6-9480-84D338AFEFF1}" type="presParOf" srcId="{96A4222F-483F-4D12-B0CB-FD18584B7E32}" destId="{97157CE0-189A-4C05-96CE-21EBCBC5569E}" srcOrd="1" destOrd="0" presId="urn:microsoft.com/office/officeart/2005/8/layout/hierarchy1"/>
    <dgm:cxn modelId="{FF8AD5E4-8971-418A-A227-D786F5D090C7}" type="presParOf" srcId="{FF725F30-D23F-4AA7-9069-FA4862A24D94}" destId="{A889E2FC-C97F-4B9C-A5AD-4B7BFF6A297F}" srcOrd="1" destOrd="0" presId="urn:microsoft.com/office/officeart/2005/8/layout/hierarchy1"/>
    <dgm:cxn modelId="{C329EE80-B8EF-40A9-9E36-FE266E2EDA64}" type="presParOf" srcId="{43ACEAC0-6E81-46BE-A1B6-7376B0607F44}" destId="{1306D0FD-978B-4A2D-BDFE-1D263E395D2D}" srcOrd="4" destOrd="0" presId="urn:microsoft.com/office/officeart/2005/8/layout/hierarchy1"/>
    <dgm:cxn modelId="{022BCFC4-C849-4817-B8BA-0F8E56E376B2}" type="presParOf" srcId="{43ACEAC0-6E81-46BE-A1B6-7376B0607F44}" destId="{0702A384-5DE2-4D32-8296-80288415ADD5}" srcOrd="5" destOrd="0" presId="urn:microsoft.com/office/officeart/2005/8/layout/hierarchy1"/>
    <dgm:cxn modelId="{1F3BFA87-8FF5-4736-B507-3F60D4B6513A}" type="presParOf" srcId="{0702A384-5DE2-4D32-8296-80288415ADD5}" destId="{AE01E964-73CC-4AA6-B3D5-FBDBE0231B74}" srcOrd="0" destOrd="0" presId="urn:microsoft.com/office/officeart/2005/8/layout/hierarchy1"/>
    <dgm:cxn modelId="{EC74139B-61DA-4F24-ACE7-B2CB4EC73656}" type="presParOf" srcId="{AE01E964-73CC-4AA6-B3D5-FBDBE0231B74}" destId="{471EC6D8-E5AC-4EE5-AE35-5A94BE8531AE}" srcOrd="0" destOrd="0" presId="urn:microsoft.com/office/officeart/2005/8/layout/hierarchy1"/>
    <dgm:cxn modelId="{A0A710A9-BC46-4207-8266-BEBC1931EB17}" type="presParOf" srcId="{AE01E964-73CC-4AA6-B3D5-FBDBE0231B74}" destId="{955943A2-49AB-4AC8-903D-142A0C66023B}" srcOrd="1" destOrd="0" presId="urn:microsoft.com/office/officeart/2005/8/layout/hierarchy1"/>
    <dgm:cxn modelId="{5395A233-AD39-4C1A-A678-028E48E26F6C}" type="presParOf" srcId="{0702A384-5DE2-4D32-8296-80288415ADD5}" destId="{76D5CBE4-94EA-45E4-A9FC-0B7CDE1C3D79}" srcOrd="1" destOrd="0" presId="urn:microsoft.com/office/officeart/2005/8/layout/hierarchy1"/>
    <dgm:cxn modelId="{D26B20D9-DA7B-4437-9CE3-6CD054693FD8}" type="presParOf" srcId="{471CC0FA-A34C-43CB-87F9-8618309E15FA}" destId="{21012E5F-47A2-47A4-BB3D-DC14FDF78CC5}" srcOrd="8" destOrd="0" presId="urn:microsoft.com/office/officeart/2005/8/layout/hierarchy1"/>
    <dgm:cxn modelId="{48AD234C-CE12-4ACA-8ED6-8681859E8BA0}" type="presParOf" srcId="{471CC0FA-A34C-43CB-87F9-8618309E15FA}" destId="{68765136-8153-4ED6-B479-F6F0498A54C9}" srcOrd="9" destOrd="0" presId="urn:microsoft.com/office/officeart/2005/8/layout/hierarchy1"/>
    <dgm:cxn modelId="{14FD96DC-3A21-4A7D-A3E7-70BC38B3A393}" type="presParOf" srcId="{68765136-8153-4ED6-B479-F6F0498A54C9}" destId="{85BA7A2D-1C53-4EB6-A5D1-D143E155997D}" srcOrd="0" destOrd="0" presId="urn:microsoft.com/office/officeart/2005/8/layout/hierarchy1"/>
    <dgm:cxn modelId="{35F5C71B-2DE4-47BE-A4B2-E8C6847A24EF}" type="presParOf" srcId="{85BA7A2D-1C53-4EB6-A5D1-D143E155997D}" destId="{E3D4F6AD-A64D-4E9B-A86D-D6673F726209}" srcOrd="0" destOrd="0" presId="urn:microsoft.com/office/officeart/2005/8/layout/hierarchy1"/>
    <dgm:cxn modelId="{4033A82E-A24A-4F6F-9246-D8535AA4DD97}" type="presParOf" srcId="{85BA7A2D-1C53-4EB6-A5D1-D143E155997D}" destId="{36EA4EAB-B644-4CE4-868B-00E4628F316D}" srcOrd="1" destOrd="0" presId="urn:microsoft.com/office/officeart/2005/8/layout/hierarchy1"/>
    <dgm:cxn modelId="{89364188-D193-4E2E-B676-6B2E58EFA491}" type="presParOf" srcId="{68765136-8153-4ED6-B479-F6F0498A54C9}" destId="{B3B72943-A227-4A63-B550-17256548F80A}" srcOrd="1" destOrd="0" presId="urn:microsoft.com/office/officeart/2005/8/layout/hierarchy1"/>
    <dgm:cxn modelId="{83D6593E-3DB7-41AC-801F-F4B7261539A2}" type="presParOf" srcId="{B3B72943-A227-4A63-B550-17256548F80A}" destId="{BBFE56BD-0623-46DD-91C2-59902F1B411D}" srcOrd="0" destOrd="0" presId="urn:microsoft.com/office/officeart/2005/8/layout/hierarchy1"/>
    <dgm:cxn modelId="{942C3852-693F-4882-A6FC-C014B8396BBB}" type="presParOf" srcId="{B3B72943-A227-4A63-B550-17256548F80A}" destId="{8943152C-5380-4DD9-90A5-16231363D6E2}" srcOrd="1" destOrd="0" presId="urn:microsoft.com/office/officeart/2005/8/layout/hierarchy1"/>
    <dgm:cxn modelId="{FABB04D8-111F-485F-9017-4FCF7EA051C2}" type="presParOf" srcId="{8943152C-5380-4DD9-90A5-16231363D6E2}" destId="{4E9B6F83-BA83-4D84-BD97-F7546F3A1B54}" srcOrd="0" destOrd="0" presId="urn:microsoft.com/office/officeart/2005/8/layout/hierarchy1"/>
    <dgm:cxn modelId="{9C82F293-CA3F-4483-BD57-E9E7933ACBDA}" type="presParOf" srcId="{4E9B6F83-BA83-4D84-BD97-F7546F3A1B54}" destId="{3FD622DD-E4D1-4B0E-98E2-6B3F4C87DFD3}" srcOrd="0" destOrd="0" presId="urn:microsoft.com/office/officeart/2005/8/layout/hierarchy1"/>
    <dgm:cxn modelId="{374D35D6-3E2B-4D53-96FE-0861C0BF93CF}" type="presParOf" srcId="{4E9B6F83-BA83-4D84-BD97-F7546F3A1B54}" destId="{DEBA0C27-3FE8-49E3-BECE-D91FC294AF76}" srcOrd="1" destOrd="0" presId="urn:microsoft.com/office/officeart/2005/8/layout/hierarchy1"/>
    <dgm:cxn modelId="{948A067E-85D9-450D-9D29-932B4A667607}" type="presParOf" srcId="{8943152C-5380-4DD9-90A5-16231363D6E2}" destId="{CA9D204C-0B52-4C32-BE55-11A9081549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FE56BD-0623-46DD-91C2-59902F1B411D}">
      <dsp:nvSpPr>
        <dsp:cNvPr id="0" name=""/>
        <dsp:cNvSpPr/>
      </dsp:nvSpPr>
      <dsp:spPr>
        <a:xfrm>
          <a:off x="8188568" y="1337550"/>
          <a:ext cx="91440" cy="157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12E5F-47A2-47A4-BB3D-DC14FDF78CC5}">
      <dsp:nvSpPr>
        <dsp:cNvPr id="0" name=""/>
        <dsp:cNvSpPr/>
      </dsp:nvSpPr>
      <dsp:spPr>
        <a:xfrm>
          <a:off x="4587626" y="835305"/>
          <a:ext cx="3646661" cy="15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6"/>
              </a:lnTo>
              <a:lnTo>
                <a:pt x="3646661" y="107516"/>
              </a:lnTo>
              <a:lnTo>
                <a:pt x="3646661" y="157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6D0FD-978B-4A2D-BDFE-1D263E395D2D}">
      <dsp:nvSpPr>
        <dsp:cNvPr id="0" name=""/>
        <dsp:cNvSpPr/>
      </dsp:nvSpPr>
      <dsp:spPr>
        <a:xfrm>
          <a:off x="6908229" y="1337550"/>
          <a:ext cx="663029" cy="15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6"/>
              </a:lnTo>
              <a:lnTo>
                <a:pt x="663029" y="107516"/>
              </a:lnTo>
              <a:lnTo>
                <a:pt x="663029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AA5A2-6E55-4730-9B81-2CE353B457D0}">
      <dsp:nvSpPr>
        <dsp:cNvPr id="0" name=""/>
        <dsp:cNvSpPr/>
      </dsp:nvSpPr>
      <dsp:spPr>
        <a:xfrm>
          <a:off x="6862509" y="1337550"/>
          <a:ext cx="91440" cy="157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09197-ED21-485E-900F-0DA2F78BA743}">
      <dsp:nvSpPr>
        <dsp:cNvPr id="0" name=""/>
        <dsp:cNvSpPr/>
      </dsp:nvSpPr>
      <dsp:spPr>
        <a:xfrm>
          <a:off x="6245200" y="1337550"/>
          <a:ext cx="663029" cy="157770"/>
        </a:xfrm>
        <a:custGeom>
          <a:avLst/>
          <a:gdLst/>
          <a:ahLst/>
          <a:cxnLst/>
          <a:rect l="0" t="0" r="0" b="0"/>
          <a:pathLst>
            <a:path>
              <a:moveTo>
                <a:pt x="663029" y="0"/>
              </a:moveTo>
              <a:lnTo>
                <a:pt x="663029" y="107516"/>
              </a:lnTo>
              <a:lnTo>
                <a:pt x="0" y="107516"/>
              </a:lnTo>
              <a:lnTo>
                <a:pt x="0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F788F-DB84-4A0B-BB4B-DC6630FECADB}">
      <dsp:nvSpPr>
        <dsp:cNvPr id="0" name=""/>
        <dsp:cNvSpPr/>
      </dsp:nvSpPr>
      <dsp:spPr>
        <a:xfrm>
          <a:off x="4587626" y="835305"/>
          <a:ext cx="2320602" cy="15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6"/>
              </a:lnTo>
              <a:lnTo>
                <a:pt x="2320602" y="107516"/>
              </a:lnTo>
              <a:lnTo>
                <a:pt x="2320602" y="157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A0EDD-3D0B-40B7-82C5-1569F65FC510}">
      <dsp:nvSpPr>
        <dsp:cNvPr id="0" name=""/>
        <dsp:cNvSpPr/>
      </dsp:nvSpPr>
      <dsp:spPr>
        <a:xfrm>
          <a:off x="4919141" y="1337550"/>
          <a:ext cx="663029" cy="15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6"/>
              </a:lnTo>
              <a:lnTo>
                <a:pt x="663029" y="107516"/>
              </a:lnTo>
              <a:lnTo>
                <a:pt x="663029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2FDC8-34CF-4D0B-9599-B30E13D9C1DA}">
      <dsp:nvSpPr>
        <dsp:cNvPr id="0" name=""/>
        <dsp:cNvSpPr/>
      </dsp:nvSpPr>
      <dsp:spPr>
        <a:xfrm>
          <a:off x="4873421" y="1337550"/>
          <a:ext cx="91440" cy="157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BD2EB-EF3E-4A1F-BC96-7E568E12A302}">
      <dsp:nvSpPr>
        <dsp:cNvPr id="0" name=""/>
        <dsp:cNvSpPr/>
      </dsp:nvSpPr>
      <dsp:spPr>
        <a:xfrm>
          <a:off x="4256112" y="1337550"/>
          <a:ext cx="663029" cy="157770"/>
        </a:xfrm>
        <a:custGeom>
          <a:avLst/>
          <a:gdLst/>
          <a:ahLst/>
          <a:cxnLst/>
          <a:rect l="0" t="0" r="0" b="0"/>
          <a:pathLst>
            <a:path>
              <a:moveTo>
                <a:pt x="663029" y="0"/>
              </a:moveTo>
              <a:lnTo>
                <a:pt x="663029" y="107516"/>
              </a:lnTo>
              <a:lnTo>
                <a:pt x="0" y="107516"/>
              </a:lnTo>
              <a:lnTo>
                <a:pt x="0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34473-99B8-4AFC-9953-7FEAE406B608}">
      <dsp:nvSpPr>
        <dsp:cNvPr id="0" name=""/>
        <dsp:cNvSpPr/>
      </dsp:nvSpPr>
      <dsp:spPr>
        <a:xfrm>
          <a:off x="4587626" y="835305"/>
          <a:ext cx="331514" cy="15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6"/>
              </a:lnTo>
              <a:lnTo>
                <a:pt x="331514" y="107516"/>
              </a:lnTo>
              <a:lnTo>
                <a:pt x="331514" y="157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1D7BC-C158-4737-AD07-F7A2511694F9}">
      <dsp:nvSpPr>
        <dsp:cNvPr id="0" name=""/>
        <dsp:cNvSpPr/>
      </dsp:nvSpPr>
      <dsp:spPr>
        <a:xfrm>
          <a:off x="2930053" y="1337550"/>
          <a:ext cx="663029" cy="15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6"/>
              </a:lnTo>
              <a:lnTo>
                <a:pt x="663029" y="107516"/>
              </a:lnTo>
              <a:lnTo>
                <a:pt x="663029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52CEA-429E-4E4C-865C-ECE186841CC9}">
      <dsp:nvSpPr>
        <dsp:cNvPr id="0" name=""/>
        <dsp:cNvSpPr/>
      </dsp:nvSpPr>
      <dsp:spPr>
        <a:xfrm>
          <a:off x="2884333" y="1337550"/>
          <a:ext cx="91440" cy="157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684AF-D47E-4440-BB46-8C04B5E453FE}">
      <dsp:nvSpPr>
        <dsp:cNvPr id="0" name=""/>
        <dsp:cNvSpPr/>
      </dsp:nvSpPr>
      <dsp:spPr>
        <a:xfrm>
          <a:off x="2267024" y="1337550"/>
          <a:ext cx="663029" cy="157770"/>
        </a:xfrm>
        <a:custGeom>
          <a:avLst/>
          <a:gdLst/>
          <a:ahLst/>
          <a:cxnLst/>
          <a:rect l="0" t="0" r="0" b="0"/>
          <a:pathLst>
            <a:path>
              <a:moveTo>
                <a:pt x="663029" y="0"/>
              </a:moveTo>
              <a:lnTo>
                <a:pt x="663029" y="107516"/>
              </a:lnTo>
              <a:lnTo>
                <a:pt x="0" y="107516"/>
              </a:lnTo>
              <a:lnTo>
                <a:pt x="0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AF98B-D3C1-4762-96CD-D85C7FE15AFA}">
      <dsp:nvSpPr>
        <dsp:cNvPr id="0" name=""/>
        <dsp:cNvSpPr/>
      </dsp:nvSpPr>
      <dsp:spPr>
        <a:xfrm>
          <a:off x="2930053" y="835305"/>
          <a:ext cx="1657573" cy="157770"/>
        </a:xfrm>
        <a:custGeom>
          <a:avLst/>
          <a:gdLst/>
          <a:ahLst/>
          <a:cxnLst/>
          <a:rect l="0" t="0" r="0" b="0"/>
          <a:pathLst>
            <a:path>
              <a:moveTo>
                <a:pt x="1657573" y="0"/>
              </a:moveTo>
              <a:lnTo>
                <a:pt x="1657573" y="107516"/>
              </a:lnTo>
              <a:lnTo>
                <a:pt x="0" y="107516"/>
              </a:lnTo>
              <a:lnTo>
                <a:pt x="0" y="157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C28C7-37CC-44B8-874D-7EA929155C0A}">
      <dsp:nvSpPr>
        <dsp:cNvPr id="0" name=""/>
        <dsp:cNvSpPr/>
      </dsp:nvSpPr>
      <dsp:spPr>
        <a:xfrm>
          <a:off x="940965" y="1337550"/>
          <a:ext cx="663029" cy="15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6"/>
              </a:lnTo>
              <a:lnTo>
                <a:pt x="663029" y="107516"/>
              </a:lnTo>
              <a:lnTo>
                <a:pt x="663029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DFF59-E2AB-45EF-B0CB-A2145C1D6CC7}">
      <dsp:nvSpPr>
        <dsp:cNvPr id="0" name=""/>
        <dsp:cNvSpPr/>
      </dsp:nvSpPr>
      <dsp:spPr>
        <a:xfrm>
          <a:off x="895245" y="1337550"/>
          <a:ext cx="91440" cy="157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27EA5-6F84-4E7A-B3FB-177AF4D38683}">
      <dsp:nvSpPr>
        <dsp:cNvPr id="0" name=""/>
        <dsp:cNvSpPr/>
      </dsp:nvSpPr>
      <dsp:spPr>
        <a:xfrm>
          <a:off x="277936" y="1337550"/>
          <a:ext cx="663029" cy="157770"/>
        </a:xfrm>
        <a:custGeom>
          <a:avLst/>
          <a:gdLst/>
          <a:ahLst/>
          <a:cxnLst/>
          <a:rect l="0" t="0" r="0" b="0"/>
          <a:pathLst>
            <a:path>
              <a:moveTo>
                <a:pt x="663029" y="0"/>
              </a:moveTo>
              <a:lnTo>
                <a:pt x="663029" y="107516"/>
              </a:lnTo>
              <a:lnTo>
                <a:pt x="0" y="107516"/>
              </a:lnTo>
              <a:lnTo>
                <a:pt x="0" y="1577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AEC21-1F97-4ECD-8B79-F6635083B222}">
      <dsp:nvSpPr>
        <dsp:cNvPr id="0" name=""/>
        <dsp:cNvSpPr/>
      </dsp:nvSpPr>
      <dsp:spPr>
        <a:xfrm>
          <a:off x="940965" y="835305"/>
          <a:ext cx="3646661" cy="157770"/>
        </a:xfrm>
        <a:custGeom>
          <a:avLst/>
          <a:gdLst/>
          <a:ahLst/>
          <a:cxnLst/>
          <a:rect l="0" t="0" r="0" b="0"/>
          <a:pathLst>
            <a:path>
              <a:moveTo>
                <a:pt x="3646661" y="0"/>
              </a:moveTo>
              <a:lnTo>
                <a:pt x="3646661" y="107516"/>
              </a:lnTo>
              <a:lnTo>
                <a:pt x="0" y="107516"/>
              </a:lnTo>
              <a:lnTo>
                <a:pt x="0" y="157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652B0-2B70-4C0F-BC82-8D895FD63956}">
      <dsp:nvSpPr>
        <dsp:cNvPr id="0" name=""/>
        <dsp:cNvSpPr/>
      </dsp:nvSpPr>
      <dsp:spPr>
        <a:xfrm>
          <a:off x="4316387" y="490832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87064F-FDD9-4D0E-9778-5256ED4685AD}">
      <dsp:nvSpPr>
        <dsp:cNvPr id="0" name=""/>
        <dsp:cNvSpPr/>
      </dsp:nvSpPr>
      <dsp:spPr>
        <a:xfrm>
          <a:off x="4376663" y="54809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ADIO</a:t>
          </a:r>
        </a:p>
      </dsp:txBody>
      <dsp:txXfrm>
        <a:off x="4386752" y="558182"/>
        <a:ext cx="522300" cy="324295"/>
      </dsp:txXfrm>
    </dsp:sp>
    <dsp:sp modelId="{0D54E900-C0AA-403F-8576-F0970FDF063E}">
      <dsp:nvSpPr>
        <dsp:cNvPr id="0" name=""/>
        <dsp:cNvSpPr/>
      </dsp:nvSpPr>
      <dsp:spPr>
        <a:xfrm>
          <a:off x="669726" y="993076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982CA-41DA-41BD-828E-433DAA7A71EC}">
      <dsp:nvSpPr>
        <dsp:cNvPr id="0" name=""/>
        <dsp:cNvSpPr/>
      </dsp:nvSpPr>
      <dsp:spPr>
        <a:xfrm>
          <a:off x="730001" y="1050338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INTONIZADOR</a:t>
          </a:r>
        </a:p>
      </dsp:txBody>
      <dsp:txXfrm>
        <a:off x="740090" y="1060427"/>
        <a:ext cx="522300" cy="324295"/>
      </dsp:txXfrm>
    </dsp:sp>
    <dsp:sp modelId="{9EB75AFE-E7EE-4B6D-BCDD-C04D4F8EC111}">
      <dsp:nvSpPr>
        <dsp:cNvPr id="0" name=""/>
        <dsp:cNvSpPr/>
      </dsp:nvSpPr>
      <dsp:spPr>
        <a:xfrm>
          <a:off x="6697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F19A1-219B-401F-8D9A-905F4A6074F0}">
      <dsp:nvSpPr>
        <dsp:cNvPr id="0" name=""/>
        <dsp:cNvSpPr/>
      </dsp:nvSpPr>
      <dsp:spPr>
        <a:xfrm>
          <a:off x="66972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M</a:t>
          </a:r>
        </a:p>
      </dsp:txBody>
      <dsp:txXfrm>
        <a:off x="77061" y="1562672"/>
        <a:ext cx="522300" cy="324295"/>
      </dsp:txXfrm>
    </dsp:sp>
    <dsp:sp modelId="{C2AA7C7B-811B-4386-BCCB-3D25461F70E5}">
      <dsp:nvSpPr>
        <dsp:cNvPr id="0" name=""/>
        <dsp:cNvSpPr/>
      </dsp:nvSpPr>
      <dsp:spPr>
        <a:xfrm>
          <a:off x="669726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0E9499-201F-49C7-9C1B-2DB23BA76F0C}">
      <dsp:nvSpPr>
        <dsp:cNvPr id="0" name=""/>
        <dsp:cNvSpPr/>
      </dsp:nvSpPr>
      <dsp:spPr>
        <a:xfrm>
          <a:off x="730001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M</a:t>
          </a:r>
        </a:p>
      </dsp:txBody>
      <dsp:txXfrm>
        <a:off x="740090" y="1562672"/>
        <a:ext cx="522300" cy="324295"/>
      </dsp:txXfrm>
    </dsp:sp>
    <dsp:sp modelId="{7164ECF8-B390-47F9-BC69-8F7F42644E93}">
      <dsp:nvSpPr>
        <dsp:cNvPr id="0" name=""/>
        <dsp:cNvSpPr/>
      </dsp:nvSpPr>
      <dsp:spPr>
        <a:xfrm>
          <a:off x="1332755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DB0A47-D815-4773-8B54-6F8F18ADE54C}">
      <dsp:nvSpPr>
        <dsp:cNvPr id="0" name=""/>
        <dsp:cNvSpPr/>
      </dsp:nvSpPr>
      <dsp:spPr>
        <a:xfrm>
          <a:off x="1393031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XM</a:t>
          </a:r>
        </a:p>
      </dsp:txBody>
      <dsp:txXfrm>
        <a:off x="1403120" y="1562672"/>
        <a:ext cx="522300" cy="324295"/>
      </dsp:txXfrm>
    </dsp:sp>
    <dsp:sp modelId="{2C21D2E7-E559-4B66-B98B-B2B05CB3025A}">
      <dsp:nvSpPr>
        <dsp:cNvPr id="0" name=""/>
        <dsp:cNvSpPr/>
      </dsp:nvSpPr>
      <dsp:spPr>
        <a:xfrm>
          <a:off x="2658814" y="993076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3D2D93-05AF-44FA-B8A7-E30971C21CBE}">
      <dsp:nvSpPr>
        <dsp:cNvPr id="0" name=""/>
        <dsp:cNvSpPr/>
      </dsp:nvSpPr>
      <dsp:spPr>
        <a:xfrm>
          <a:off x="2719089" y="1050338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MI</a:t>
          </a:r>
        </a:p>
      </dsp:txBody>
      <dsp:txXfrm>
        <a:off x="2729178" y="1060427"/>
        <a:ext cx="522300" cy="324295"/>
      </dsp:txXfrm>
    </dsp:sp>
    <dsp:sp modelId="{7F059AA8-B9CB-412B-931E-A77E02F99B9A}">
      <dsp:nvSpPr>
        <dsp:cNvPr id="0" name=""/>
        <dsp:cNvSpPr/>
      </dsp:nvSpPr>
      <dsp:spPr>
        <a:xfrm>
          <a:off x="1995785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B46C34-2488-4EEE-934D-05CDB6FB16DC}">
      <dsp:nvSpPr>
        <dsp:cNvPr id="0" name=""/>
        <dsp:cNvSpPr/>
      </dsp:nvSpPr>
      <dsp:spPr>
        <a:xfrm>
          <a:off x="2056060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ANTALLA</a:t>
          </a:r>
        </a:p>
      </dsp:txBody>
      <dsp:txXfrm>
        <a:off x="2066149" y="1562672"/>
        <a:ext cx="522300" cy="324295"/>
      </dsp:txXfrm>
    </dsp:sp>
    <dsp:sp modelId="{7C055680-8A93-4701-848D-1F0BE831D80A}">
      <dsp:nvSpPr>
        <dsp:cNvPr id="0" name=""/>
        <dsp:cNvSpPr/>
      </dsp:nvSpPr>
      <dsp:spPr>
        <a:xfrm>
          <a:off x="2658814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C8E49B-E0F7-433C-AEFC-306E3AF97FA6}">
      <dsp:nvSpPr>
        <dsp:cNvPr id="0" name=""/>
        <dsp:cNvSpPr/>
      </dsp:nvSpPr>
      <dsp:spPr>
        <a:xfrm>
          <a:off x="2719089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TONES</a:t>
          </a:r>
        </a:p>
      </dsp:txBody>
      <dsp:txXfrm>
        <a:off x="2729178" y="1562672"/>
        <a:ext cx="522300" cy="324295"/>
      </dsp:txXfrm>
    </dsp:sp>
    <dsp:sp modelId="{24DC11D4-1853-4F5D-B34D-587E79915AC9}">
      <dsp:nvSpPr>
        <dsp:cNvPr id="0" name=""/>
        <dsp:cNvSpPr/>
      </dsp:nvSpPr>
      <dsp:spPr>
        <a:xfrm>
          <a:off x="3321843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A5624-8704-4E9B-86B4-080474F0F17C}">
      <dsp:nvSpPr>
        <dsp:cNvPr id="0" name=""/>
        <dsp:cNvSpPr/>
      </dsp:nvSpPr>
      <dsp:spPr>
        <a:xfrm>
          <a:off x="3382119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DIOMAS</a:t>
          </a:r>
        </a:p>
      </dsp:txBody>
      <dsp:txXfrm>
        <a:off x="3392208" y="1562672"/>
        <a:ext cx="522300" cy="324295"/>
      </dsp:txXfrm>
    </dsp:sp>
    <dsp:sp modelId="{4223AE8A-3225-432C-9E5F-1FA3EBF3FBFF}">
      <dsp:nvSpPr>
        <dsp:cNvPr id="0" name=""/>
        <dsp:cNvSpPr/>
      </dsp:nvSpPr>
      <dsp:spPr>
        <a:xfrm>
          <a:off x="4647902" y="993076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92A56A-8F05-4DB1-8AEB-57C8887DA8D8}">
      <dsp:nvSpPr>
        <dsp:cNvPr id="0" name=""/>
        <dsp:cNvSpPr/>
      </dsp:nvSpPr>
      <dsp:spPr>
        <a:xfrm>
          <a:off x="4708177" y="1050338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UDIO</a:t>
          </a:r>
        </a:p>
      </dsp:txBody>
      <dsp:txXfrm>
        <a:off x="4718266" y="1060427"/>
        <a:ext cx="522300" cy="324295"/>
      </dsp:txXfrm>
    </dsp:sp>
    <dsp:sp modelId="{5F87CB36-D8D1-4C26-B7DE-8DAB3BE8F074}">
      <dsp:nvSpPr>
        <dsp:cNvPr id="0" name=""/>
        <dsp:cNvSpPr/>
      </dsp:nvSpPr>
      <dsp:spPr>
        <a:xfrm>
          <a:off x="3984873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3AD11B-6187-43C0-85C9-B6C64FD915A2}">
      <dsp:nvSpPr>
        <dsp:cNvPr id="0" name=""/>
        <dsp:cNvSpPr/>
      </dsp:nvSpPr>
      <dsp:spPr>
        <a:xfrm>
          <a:off x="4045148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EAMP</a:t>
          </a:r>
        </a:p>
      </dsp:txBody>
      <dsp:txXfrm>
        <a:off x="4055237" y="1562672"/>
        <a:ext cx="522300" cy="324295"/>
      </dsp:txXfrm>
    </dsp:sp>
    <dsp:sp modelId="{D00EAF19-56AF-4E72-A0E9-99FA382E980B}">
      <dsp:nvSpPr>
        <dsp:cNvPr id="0" name=""/>
        <dsp:cNvSpPr/>
      </dsp:nvSpPr>
      <dsp:spPr>
        <a:xfrm>
          <a:off x="4647902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7EC962-89EA-41C5-A39D-AB33FD60F0B2}">
      <dsp:nvSpPr>
        <dsp:cNvPr id="0" name=""/>
        <dsp:cNvSpPr/>
      </dsp:nvSpPr>
      <dsp:spPr>
        <a:xfrm>
          <a:off x="4708177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MP</a:t>
          </a:r>
        </a:p>
      </dsp:txBody>
      <dsp:txXfrm>
        <a:off x="4718266" y="1562672"/>
        <a:ext cx="522300" cy="324295"/>
      </dsp:txXfrm>
    </dsp:sp>
    <dsp:sp modelId="{109C82F2-F88E-449A-91C7-8B222AF6B3F3}">
      <dsp:nvSpPr>
        <dsp:cNvPr id="0" name=""/>
        <dsp:cNvSpPr/>
      </dsp:nvSpPr>
      <dsp:spPr>
        <a:xfrm>
          <a:off x="5310931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ACE09F-B6AA-41C7-A680-99F5F67F7339}">
      <dsp:nvSpPr>
        <dsp:cNvPr id="0" name=""/>
        <dsp:cNvSpPr/>
      </dsp:nvSpPr>
      <dsp:spPr>
        <a:xfrm>
          <a:off x="5371207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CV</a:t>
          </a:r>
        </a:p>
      </dsp:txBody>
      <dsp:txXfrm>
        <a:off x="5381296" y="1562672"/>
        <a:ext cx="522300" cy="324295"/>
      </dsp:txXfrm>
    </dsp:sp>
    <dsp:sp modelId="{A97A209A-88A3-407A-98A3-F70422FA3557}">
      <dsp:nvSpPr>
        <dsp:cNvPr id="0" name=""/>
        <dsp:cNvSpPr/>
      </dsp:nvSpPr>
      <dsp:spPr>
        <a:xfrm>
          <a:off x="6636990" y="993076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DB38E0-BF61-4BEB-BBAB-8B38E1AC9D0D}">
      <dsp:nvSpPr>
        <dsp:cNvPr id="0" name=""/>
        <dsp:cNvSpPr/>
      </dsp:nvSpPr>
      <dsp:spPr>
        <a:xfrm>
          <a:off x="6697265" y="1050338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DIA</a:t>
          </a:r>
        </a:p>
      </dsp:txBody>
      <dsp:txXfrm>
        <a:off x="6707354" y="1060427"/>
        <a:ext cx="522300" cy="324295"/>
      </dsp:txXfrm>
    </dsp:sp>
    <dsp:sp modelId="{867E1644-89FB-48B0-A412-0C09352A2A88}">
      <dsp:nvSpPr>
        <dsp:cNvPr id="0" name=""/>
        <dsp:cNvSpPr/>
      </dsp:nvSpPr>
      <dsp:spPr>
        <a:xfrm>
          <a:off x="5973960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A0C76-F441-4D0B-9D53-08CC1DB473AC}">
      <dsp:nvSpPr>
        <dsp:cNvPr id="0" name=""/>
        <dsp:cNvSpPr/>
      </dsp:nvSpPr>
      <dsp:spPr>
        <a:xfrm>
          <a:off x="6034236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SB</a:t>
          </a:r>
        </a:p>
      </dsp:txBody>
      <dsp:txXfrm>
        <a:off x="6044325" y="1562672"/>
        <a:ext cx="522300" cy="324295"/>
      </dsp:txXfrm>
    </dsp:sp>
    <dsp:sp modelId="{75582429-6783-48C7-898C-CF9AE2343D6E}">
      <dsp:nvSpPr>
        <dsp:cNvPr id="0" name=""/>
        <dsp:cNvSpPr/>
      </dsp:nvSpPr>
      <dsp:spPr>
        <a:xfrm>
          <a:off x="6636990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157CE0-189A-4C05-96CE-21EBCBC5569E}">
      <dsp:nvSpPr>
        <dsp:cNvPr id="0" name=""/>
        <dsp:cNvSpPr/>
      </dsp:nvSpPr>
      <dsp:spPr>
        <a:xfrm>
          <a:off x="6697265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POD</a:t>
          </a:r>
        </a:p>
      </dsp:txBody>
      <dsp:txXfrm>
        <a:off x="6707354" y="1562672"/>
        <a:ext cx="522300" cy="324295"/>
      </dsp:txXfrm>
    </dsp:sp>
    <dsp:sp modelId="{471EC6D8-E5AC-4EE5-AE35-5A94BE8531AE}">
      <dsp:nvSpPr>
        <dsp:cNvPr id="0" name=""/>
        <dsp:cNvSpPr/>
      </dsp:nvSpPr>
      <dsp:spPr>
        <a:xfrm>
          <a:off x="7300019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5943A2-49AB-4AC8-903D-142A0C66023B}">
      <dsp:nvSpPr>
        <dsp:cNvPr id="0" name=""/>
        <dsp:cNvSpPr/>
      </dsp:nvSpPr>
      <dsp:spPr>
        <a:xfrm>
          <a:off x="7360294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TP</a:t>
          </a:r>
        </a:p>
      </dsp:txBody>
      <dsp:txXfrm>
        <a:off x="7370383" y="1562672"/>
        <a:ext cx="522300" cy="324295"/>
      </dsp:txXfrm>
    </dsp:sp>
    <dsp:sp modelId="{E3D4F6AD-A64D-4E9B-A86D-D6673F726209}">
      <dsp:nvSpPr>
        <dsp:cNvPr id="0" name=""/>
        <dsp:cNvSpPr/>
      </dsp:nvSpPr>
      <dsp:spPr>
        <a:xfrm>
          <a:off x="7963048" y="993076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EA4EAB-B644-4CE4-868B-00E4628F316D}">
      <dsp:nvSpPr>
        <dsp:cNvPr id="0" name=""/>
        <dsp:cNvSpPr/>
      </dsp:nvSpPr>
      <dsp:spPr>
        <a:xfrm>
          <a:off x="8023324" y="1050338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ECTIVIDAD</a:t>
          </a:r>
        </a:p>
      </dsp:txBody>
      <dsp:txXfrm>
        <a:off x="8033413" y="1060427"/>
        <a:ext cx="522300" cy="324295"/>
      </dsp:txXfrm>
    </dsp:sp>
    <dsp:sp modelId="{3FD622DD-E4D1-4B0E-98E2-6B3F4C87DFD3}">
      <dsp:nvSpPr>
        <dsp:cNvPr id="0" name=""/>
        <dsp:cNvSpPr/>
      </dsp:nvSpPr>
      <dsp:spPr>
        <a:xfrm>
          <a:off x="7963048" y="1495321"/>
          <a:ext cx="542478" cy="34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BA0C27-3FE8-49E3-BECE-D91FC294AF76}">
      <dsp:nvSpPr>
        <dsp:cNvPr id="0" name=""/>
        <dsp:cNvSpPr/>
      </dsp:nvSpPr>
      <dsp:spPr>
        <a:xfrm>
          <a:off x="8023324" y="1552583"/>
          <a:ext cx="542478" cy="344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IRRORING</a:t>
          </a:r>
        </a:p>
      </dsp:txBody>
      <dsp:txXfrm>
        <a:off x="8033413" y="1562672"/>
        <a:ext cx="522300" cy="324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30CD-26E2-46E3-93B1-59BAAA63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glesias</dc:creator>
  <cp:keywords/>
  <dc:description/>
  <cp:lastModifiedBy>Rafael iglesias</cp:lastModifiedBy>
  <cp:revision>1</cp:revision>
  <dcterms:created xsi:type="dcterms:W3CDTF">2018-09-22T16:57:00Z</dcterms:created>
  <dcterms:modified xsi:type="dcterms:W3CDTF">2018-09-22T17:25:00Z</dcterms:modified>
</cp:coreProperties>
</file>